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489" w14:textId="57B1533F" w:rsidR="003E185A" w:rsidRPr="00FF2D3A" w:rsidRDefault="00AE067D" w:rsidP="00650485">
      <w:pPr>
        <w:pStyle w:val="Title"/>
        <w:spacing w:line="312" w:lineRule="auto"/>
        <w:outlineLvl w:val="0"/>
        <w:rPr>
          <w:b/>
          <w:sz w:val="28"/>
          <w:szCs w:val="28"/>
        </w:rPr>
      </w:pPr>
      <w:r w:rsidRPr="00FF2D3A">
        <w:rPr>
          <w:b/>
          <w:sz w:val="28"/>
          <w:szCs w:val="28"/>
        </w:rPr>
        <w:t>I</w:t>
      </w:r>
      <w:r w:rsidR="00B40E14" w:rsidRPr="00FF2D3A">
        <w:rPr>
          <w:b/>
          <w:sz w:val="28"/>
          <w:szCs w:val="28"/>
        </w:rPr>
        <w:t>nstructions for Dismissal Forms</w:t>
      </w:r>
      <w:r w:rsidRPr="00FF2D3A">
        <w:rPr>
          <w:b/>
          <w:sz w:val="28"/>
          <w:szCs w:val="28"/>
        </w:rPr>
        <w:t xml:space="preserve"> </w:t>
      </w:r>
      <w:r w:rsidR="00935565" w:rsidRPr="00FF2D3A">
        <w:rPr>
          <w:b/>
          <w:sz w:val="28"/>
          <w:szCs w:val="28"/>
        </w:rPr>
        <w:t xml:space="preserve"> </w:t>
      </w:r>
    </w:p>
    <w:p w14:paraId="08223EAF" w14:textId="77777777" w:rsidR="005B47BF" w:rsidRDefault="005B47BF" w:rsidP="00650485">
      <w:pPr>
        <w:pStyle w:val="Title"/>
        <w:spacing w:line="312" w:lineRule="auto"/>
        <w:jc w:val="both"/>
        <w:rPr>
          <w:b/>
        </w:rPr>
      </w:pPr>
    </w:p>
    <w:p w14:paraId="02D8E692" w14:textId="7D1E2751" w:rsidR="00DF36E1" w:rsidRDefault="00B40E14" w:rsidP="00650485">
      <w:pPr>
        <w:pStyle w:val="Title"/>
        <w:spacing w:line="312" w:lineRule="auto"/>
        <w:jc w:val="both"/>
        <w:rPr>
          <w:szCs w:val="24"/>
        </w:rPr>
      </w:pPr>
      <w:r w:rsidRPr="00B40E14">
        <w:rPr>
          <w:szCs w:val="24"/>
        </w:rPr>
        <w:t xml:space="preserve">These forms are not generally required but they may be useful in certain cases. </w:t>
      </w:r>
    </w:p>
    <w:p w14:paraId="1FA259BB" w14:textId="77777777" w:rsidR="00B40E14" w:rsidRDefault="00B40E14" w:rsidP="00650485">
      <w:pPr>
        <w:pStyle w:val="Title"/>
        <w:spacing w:line="312" w:lineRule="auto"/>
        <w:jc w:val="both"/>
        <w:rPr>
          <w:szCs w:val="24"/>
        </w:rPr>
      </w:pPr>
    </w:p>
    <w:p w14:paraId="2201EB7C" w14:textId="08D73994" w:rsidR="003B59AB" w:rsidRDefault="00B40E14" w:rsidP="00650485">
      <w:pPr>
        <w:pStyle w:val="Title"/>
        <w:spacing w:line="312" w:lineRule="auto"/>
        <w:jc w:val="both"/>
        <w:rPr>
          <w:szCs w:val="24"/>
        </w:rPr>
      </w:pPr>
      <w:r>
        <w:rPr>
          <w:szCs w:val="24"/>
        </w:rPr>
        <w:t xml:space="preserve">Sometimes </w:t>
      </w:r>
      <w:r w:rsidR="00177018">
        <w:rPr>
          <w:szCs w:val="24"/>
        </w:rPr>
        <w:t>people who are already involved in</w:t>
      </w:r>
      <w:r>
        <w:rPr>
          <w:szCs w:val="24"/>
        </w:rPr>
        <w:t xml:space="preserve"> a case decide not to continue with it.  If you do not want to continue </w:t>
      </w:r>
      <w:r w:rsidR="00177018">
        <w:rPr>
          <w:szCs w:val="24"/>
        </w:rPr>
        <w:t>this case</w:t>
      </w:r>
      <w:r>
        <w:rPr>
          <w:szCs w:val="24"/>
        </w:rPr>
        <w:t xml:space="preserve">, you might be able to ask the Court to formally end </w:t>
      </w:r>
      <w:r w:rsidR="00177018">
        <w:rPr>
          <w:szCs w:val="24"/>
        </w:rPr>
        <w:t>it</w:t>
      </w:r>
      <w:r>
        <w:rPr>
          <w:szCs w:val="24"/>
        </w:rPr>
        <w:t>.  When a Court ends a case and does not take any more actions in it, that is called “</w:t>
      </w:r>
      <w:r w:rsidRPr="00B40E14">
        <w:rPr>
          <w:szCs w:val="24"/>
        </w:rPr>
        <w:t>dismissal</w:t>
      </w:r>
      <w:r>
        <w:rPr>
          <w:szCs w:val="24"/>
        </w:rPr>
        <w:t xml:space="preserve">.”  This can only happen in cases where a final order hasn’t been issued yet.  </w:t>
      </w:r>
    </w:p>
    <w:p w14:paraId="66AD0808" w14:textId="709F9926" w:rsidR="00C03A70" w:rsidRDefault="005A7547" w:rsidP="00650485">
      <w:pPr>
        <w:pStyle w:val="Title"/>
        <w:spacing w:line="312" w:lineRule="auto"/>
        <w:jc w:val="both"/>
        <w:rPr>
          <w:szCs w:val="24"/>
        </w:rPr>
      </w:pPr>
      <w:r>
        <w:rPr>
          <w:szCs w:val="24"/>
        </w:rPr>
        <w:t>If</w:t>
      </w:r>
      <w:r w:rsidR="00C03A70" w:rsidRPr="00C03A70">
        <w:rPr>
          <w:szCs w:val="24"/>
        </w:rPr>
        <w:t xml:space="preserve"> you </w:t>
      </w:r>
      <w:r w:rsidR="00177018">
        <w:rPr>
          <w:szCs w:val="24"/>
        </w:rPr>
        <w:t>can honestly check all of the</w:t>
      </w:r>
      <w:r w:rsidR="00A53B3D">
        <w:rPr>
          <w:szCs w:val="24"/>
        </w:rPr>
        <w:t xml:space="preserve"> requirements</w:t>
      </w:r>
      <w:r w:rsidR="00177018">
        <w:rPr>
          <w:szCs w:val="24"/>
        </w:rPr>
        <w:t xml:space="preserve"> in the list below</w:t>
      </w:r>
      <w:r w:rsidR="00F843E9">
        <w:rPr>
          <w:szCs w:val="24"/>
        </w:rPr>
        <w:t xml:space="preserve">, you can use </w:t>
      </w:r>
      <w:r w:rsidR="00F843E9" w:rsidRPr="00FF2D3A">
        <w:rPr>
          <w:b/>
          <w:bCs/>
          <w:szCs w:val="24"/>
        </w:rPr>
        <w:t>Dismissal Forms</w:t>
      </w:r>
      <w:r w:rsidR="003B59AB">
        <w:rPr>
          <w:szCs w:val="24"/>
        </w:rPr>
        <w:t>.</w:t>
      </w:r>
    </w:p>
    <w:p w14:paraId="54FDA77A" w14:textId="5196541D" w:rsidR="00177018" w:rsidRDefault="00177018" w:rsidP="00650485">
      <w:pPr>
        <w:pStyle w:val="Title"/>
        <w:spacing w:line="312" w:lineRule="auto"/>
        <w:jc w:val="both"/>
        <w:rPr>
          <w:szCs w:val="24"/>
        </w:rPr>
      </w:pPr>
    </w:p>
    <w:p w14:paraId="0F25CAFC" w14:textId="3DBAB0B2" w:rsidR="00177018" w:rsidRDefault="00177018" w:rsidP="00650485">
      <w:pPr>
        <w:pStyle w:val="Title"/>
        <w:numPr>
          <w:ilvl w:val="0"/>
          <w:numId w:val="36"/>
        </w:numPr>
        <w:spacing w:line="312" w:lineRule="auto"/>
        <w:jc w:val="both"/>
        <w:rPr>
          <w:szCs w:val="24"/>
        </w:rPr>
      </w:pPr>
      <w:r>
        <w:rPr>
          <w:szCs w:val="24"/>
        </w:rPr>
        <w:t>You are the Plaintiff/Petitioner or the Defendant/Respondent.</w:t>
      </w:r>
    </w:p>
    <w:p w14:paraId="2E7F1222" w14:textId="5A4162C4" w:rsidR="00177018" w:rsidRDefault="00177018" w:rsidP="00650485">
      <w:pPr>
        <w:pStyle w:val="Title"/>
        <w:numPr>
          <w:ilvl w:val="0"/>
          <w:numId w:val="36"/>
        </w:numPr>
        <w:spacing w:line="312" w:lineRule="auto"/>
        <w:jc w:val="both"/>
        <w:rPr>
          <w:szCs w:val="24"/>
        </w:rPr>
      </w:pPr>
      <w:r>
        <w:rPr>
          <w:szCs w:val="24"/>
        </w:rPr>
        <w:t xml:space="preserve">A final order has </w:t>
      </w:r>
      <w:r w:rsidRPr="00FF2D3A">
        <w:rPr>
          <w:szCs w:val="24"/>
          <w:u w:val="single"/>
        </w:rPr>
        <w:t>not</w:t>
      </w:r>
      <w:r>
        <w:rPr>
          <w:szCs w:val="24"/>
        </w:rPr>
        <w:t xml:space="preserve"> been issued in this case.</w:t>
      </w:r>
    </w:p>
    <w:p w14:paraId="1976D644" w14:textId="5FDCB5B9" w:rsidR="00177018" w:rsidRDefault="00177018" w:rsidP="00650485">
      <w:pPr>
        <w:pStyle w:val="Title"/>
        <w:numPr>
          <w:ilvl w:val="0"/>
          <w:numId w:val="36"/>
        </w:numPr>
        <w:spacing w:line="312" w:lineRule="auto"/>
        <w:jc w:val="both"/>
        <w:rPr>
          <w:szCs w:val="24"/>
        </w:rPr>
      </w:pPr>
      <w:r>
        <w:rPr>
          <w:szCs w:val="24"/>
        </w:rPr>
        <w:t>You want the Court to formally end the case and not take any other actions in this case.</w:t>
      </w:r>
    </w:p>
    <w:p w14:paraId="67F08892" w14:textId="29CC2047" w:rsidR="00177018" w:rsidRPr="00C03A70" w:rsidRDefault="00177018" w:rsidP="00650485">
      <w:pPr>
        <w:pStyle w:val="Title"/>
        <w:numPr>
          <w:ilvl w:val="0"/>
          <w:numId w:val="36"/>
        </w:numPr>
        <w:spacing w:line="312" w:lineRule="auto"/>
        <w:jc w:val="both"/>
        <w:rPr>
          <w:szCs w:val="24"/>
        </w:rPr>
      </w:pPr>
      <w:r>
        <w:rPr>
          <w:szCs w:val="24"/>
        </w:rPr>
        <w:t>You and the other party both want to ask for dismissal</w:t>
      </w:r>
      <w:r w:rsidR="00A53B3D">
        <w:rPr>
          <w:szCs w:val="24"/>
        </w:rPr>
        <w:t xml:space="preserve"> and will both sign the request</w:t>
      </w:r>
      <w:r>
        <w:rPr>
          <w:szCs w:val="24"/>
        </w:rPr>
        <w:t xml:space="preserve">.  OR </w:t>
      </w:r>
      <w:r w:rsidR="00A53B3D">
        <w:rPr>
          <w:szCs w:val="24"/>
        </w:rPr>
        <w:t xml:space="preserve">You are the Plaintiff/Petitioner, and you want to ask for dismissal, and </w:t>
      </w:r>
      <w:r>
        <w:rPr>
          <w:szCs w:val="24"/>
        </w:rPr>
        <w:t xml:space="preserve">the Defendant/Respondent never filed </w:t>
      </w:r>
      <w:r w:rsidR="00A53B3D">
        <w:rPr>
          <w:szCs w:val="24"/>
        </w:rPr>
        <w:t xml:space="preserve">an Answer or Response or Counterclaim or any other document in this case. </w:t>
      </w:r>
    </w:p>
    <w:p w14:paraId="54DBABC3" w14:textId="77777777" w:rsidR="000A7C61" w:rsidRPr="00FF2D3A" w:rsidRDefault="000A7C61" w:rsidP="00650485">
      <w:pPr>
        <w:pStyle w:val="Title"/>
        <w:spacing w:line="312" w:lineRule="auto"/>
        <w:jc w:val="both"/>
        <w:rPr>
          <w:szCs w:val="24"/>
        </w:rPr>
      </w:pPr>
    </w:p>
    <w:p w14:paraId="3EA1F4ED" w14:textId="5EE1282D" w:rsidR="00B40E14" w:rsidRDefault="000A7C61" w:rsidP="00650485">
      <w:pPr>
        <w:pStyle w:val="Title"/>
        <w:tabs>
          <w:tab w:val="left" w:pos="360"/>
        </w:tabs>
        <w:spacing w:line="312" w:lineRule="auto"/>
        <w:jc w:val="both"/>
        <w:rPr>
          <w:szCs w:val="24"/>
        </w:rPr>
      </w:pPr>
      <w:r w:rsidRPr="00FF2D3A">
        <w:rPr>
          <w:szCs w:val="24"/>
          <w:u w:val="single"/>
        </w:rPr>
        <w:t>Important Note</w:t>
      </w:r>
      <w:r>
        <w:rPr>
          <w:szCs w:val="24"/>
        </w:rPr>
        <w:t xml:space="preserve">: If you are the Defendant/Respondent, you cannot ask for dismissal of a family law </w:t>
      </w:r>
      <w:r w:rsidR="00642795">
        <w:rPr>
          <w:szCs w:val="24"/>
        </w:rPr>
        <w:t>case</w:t>
      </w:r>
      <w:r>
        <w:rPr>
          <w:szCs w:val="24"/>
        </w:rPr>
        <w:t xml:space="preserve"> without the Plaintiff/Petitioner’s agreement.</w:t>
      </w:r>
    </w:p>
    <w:p w14:paraId="35E7C679" w14:textId="77777777" w:rsidR="000A7C61" w:rsidRPr="00FF2D3A" w:rsidRDefault="000A7C61" w:rsidP="00650485">
      <w:pPr>
        <w:pStyle w:val="Title"/>
        <w:tabs>
          <w:tab w:val="left" w:pos="360"/>
        </w:tabs>
        <w:spacing w:line="312" w:lineRule="auto"/>
        <w:jc w:val="both"/>
        <w:rPr>
          <w:szCs w:val="24"/>
        </w:rPr>
      </w:pPr>
    </w:p>
    <w:p w14:paraId="02067B73" w14:textId="02FEC05F" w:rsidR="00B40E14" w:rsidRPr="00FF2D3A" w:rsidRDefault="00B40E14" w:rsidP="00B12D68">
      <w:pPr>
        <w:pStyle w:val="Title"/>
        <w:tabs>
          <w:tab w:val="left" w:pos="360"/>
        </w:tabs>
        <w:spacing w:line="312" w:lineRule="auto"/>
        <w:jc w:val="left"/>
        <w:rPr>
          <w:szCs w:val="24"/>
        </w:rPr>
      </w:pPr>
      <w:r w:rsidRPr="00FF2D3A">
        <w:rPr>
          <w:szCs w:val="24"/>
        </w:rPr>
        <w:t>These forms are available on the Wyoming Judicial Branch website</w:t>
      </w:r>
      <w:r w:rsidR="00B12D68">
        <w:rPr>
          <w:szCs w:val="24"/>
        </w:rPr>
        <w:t xml:space="preserve"> at </w:t>
      </w:r>
      <w:hyperlink r:id="rId8" w:history="1">
        <w:r w:rsidR="002D40CB" w:rsidRPr="00754B77">
          <w:rPr>
            <w:rStyle w:val="Hyperlink"/>
            <w:szCs w:val="24"/>
          </w:rPr>
          <w:t>www</w:t>
        </w:r>
        <w:r w:rsidR="002D40CB" w:rsidRPr="00754B77">
          <w:rPr>
            <w:rStyle w:val="Hyperlink"/>
            <w:szCs w:val="24"/>
          </w:rPr>
          <w:t>.</w:t>
        </w:r>
        <w:r w:rsidR="002D40CB" w:rsidRPr="00754B77">
          <w:rPr>
            <w:rStyle w:val="Hyperlink"/>
            <w:szCs w:val="24"/>
          </w:rPr>
          <w:t>wyocourts.gov/self-help-forms/</w:t>
        </w:r>
      </w:hyperlink>
      <w:r w:rsidRPr="00FF2D3A">
        <w:rPr>
          <w:szCs w:val="24"/>
        </w:rPr>
        <w:t>.</w:t>
      </w:r>
    </w:p>
    <w:p w14:paraId="48492C0B" w14:textId="4DBA9B68" w:rsidR="00B40E14" w:rsidRPr="00FF2D3A" w:rsidRDefault="00B40E14" w:rsidP="00650485">
      <w:pPr>
        <w:pStyle w:val="Title"/>
        <w:tabs>
          <w:tab w:val="left" w:pos="360"/>
        </w:tabs>
        <w:spacing w:line="312" w:lineRule="auto"/>
        <w:jc w:val="both"/>
        <w:rPr>
          <w:szCs w:val="24"/>
        </w:rPr>
      </w:pPr>
      <w:r w:rsidRPr="00FF2D3A">
        <w:rPr>
          <w:szCs w:val="24"/>
        </w:rPr>
        <w:t>Before you fill out the forms, read the instructions carefully.</w:t>
      </w:r>
    </w:p>
    <w:p w14:paraId="77D45987" w14:textId="218C2ED7" w:rsidR="00B40E14" w:rsidRPr="00FF2D3A" w:rsidRDefault="00B40E14" w:rsidP="00650485">
      <w:pPr>
        <w:pStyle w:val="Title"/>
        <w:tabs>
          <w:tab w:val="left" w:pos="360"/>
        </w:tabs>
        <w:spacing w:line="312" w:lineRule="auto"/>
        <w:jc w:val="both"/>
        <w:rPr>
          <w:szCs w:val="24"/>
        </w:rPr>
      </w:pPr>
    </w:p>
    <w:p w14:paraId="19EDAB2D" w14:textId="5FD4152A" w:rsidR="00B40E14" w:rsidRDefault="00B40E14" w:rsidP="00650485">
      <w:pPr>
        <w:pStyle w:val="Title"/>
        <w:tabs>
          <w:tab w:val="left" w:pos="360"/>
        </w:tabs>
        <w:spacing w:line="312" w:lineRule="auto"/>
        <w:jc w:val="both"/>
        <w:rPr>
          <w:szCs w:val="24"/>
        </w:rPr>
      </w:pPr>
    </w:p>
    <w:p w14:paraId="663CDB86" w14:textId="211E6EA1" w:rsidR="000A7C61" w:rsidRPr="00FF2D3A" w:rsidRDefault="000A7C61" w:rsidP="00650485">
      <w:pPr>
        <w:pStyle w:val="Title"/>
        <w:tabs>
          <w:tab w:val="left" w:pos="360"/>
        </w:tabs>
        <w:spacing w:line="312" w:lineRule="auto"/>
        <w:jc w:val="both"/>
        <w:rPr>
          <w:b/>
          <w:bCs/>
          <w:szCs w:val="24"/>
        </w:rPr>
      </w:pPr>
      <w:r w:rsidRPr="00FF2D3A">
        <w:rPr>
          <w:b/>
          <w:bCs/>
          <w:szCs w:val="24"/>
        </w:rPr>
        <w:t>Asking for Dismissal</w:t>
      </w:r>
    </w:p>
    <w:p w14:paraId="0A2E4AFD" w14:textId="37661F11" w:rsidR="000A7C61" w:rsidRDefault="000A7C61" w:rsidP="00650485">
      <w:pPr>
        <w:pStyle w:val="Title"/>
        <w:tabs>
          <w:tab w:val="left" w:pos="360"/>
        </w:tabs>
        <w:spacing w:line="312" w:lineRule="auto"/>
        <w:jc w:val="both"/>
        <w:rPr>
          <w:szCs w:val="24"/>
        </w:rPr>
      </w:pPr>
    </w:p>
    <w:p w14:paraId="3D8BD916" w14:textId="3BC2ADE8" w:rsidR="000A7C61" w:rsidRDefault="000A7C61" w:rsidP="00650485">
      <w:pPr>
        <w:pStyle w:val="ListParagraph"/>
        <w:numPr>
          <w:ilvl w:val="0"/>
          <w:numId w:val="38"/>
        </w:numPr>
        <w:spacing w:line="312" w:lineRule="auto"/>
        <w:jc w:val="both"/>
        <w:rPr>
          <w:bCs/>
        </w:rPr>
      </w:pPr>
      <w:r w:rsidRPr="00631827">
        <w:rPr>
          <w:bCs/>
        </w:rPr>
        <w:t xml:space="preserve">Fill out the </w:t>
      </w:r>
      <w:r w:rsidRPr="00597AB5">
        <w:rPr>
          <w:b/>
        </w:rPr>
        <w:t>Motion</w:t>
      </w:r>
      <w:r>
        <w:rPr>
          <w:b/>
        </w:rPr>
        <w:t xml:space="preserve"> to Dismiss Action</w:t>
      </w:r>
      <w:r w:rsidRPr="00631827">
        <w:rPr>
          <w:bCs/>
        </w:rPr>
        <w:t xml:space="preserve"> form completely and honestly.</w:t>
      </w:r>
    </w:p>
    <w:p w14:paraId="36965FAB" w14:textId="0C5C6FA1" w:rsidR="000A7C61" w:rsidRPr="00631827" w:rsidRDefault="000A7C61" w:rsidP="00650485">
      <w:pPr>
        <w:pStyle w:val="ListParagraph"/>
        <w:spacing w:line="312" w:lineRule="auto"/>
        <w:jc w:val="both"/>
        <w:rPr>
          <w:bCs/>
        </w:rPr>
      </w:pPr>
      <w:r>
        <w:rPr>
          <w:bCs/>
        </w:rPr>
        <w:t>Notice that if you select box b or box c on Section 3, both parties must sign the form.</w:t>
      </w:r>
    </w:p>
    <w:p w14:paraId="77F589A2" w14:textId="36E63D6C" w:rsidR="000A7C61" w:rsidRPr="00631827" w:rsidRDefault="000A7C61" w:rsidP="00650485">
      <w:pPr>
        <w:pStyle w:val="ListParagraph"/>
        <w:numPr>
          <w:ilvl w:val="0"/>
          <w:numId w:val="38"/>
        </w:numPr>
        <w:spacing w:line="312" w:lineRule="auto"/>
        <w:jc w:val="both"/>
        <w:rPr>
          <w:bCs/>
        </w:rPr>
      </w:pPr>
      <w:r w:rsidRPr="00631827">
        <w:rPr>
          <w:bCs/>
        </w:rPr>
        <w:t xml:space="preserve">Fill out the top part (above the title) of an </w:t>
      </w:r>
      <w:r w:rsidRPr="00597AB5">
        <w:rPr>
          <w:b/>
        </w:rPr>
        <w:t xml:space="preserve">Order </w:t>
      </w:r>
      <w:r>
        <w:rPr>
          <w:b/>
        </w:rPr>
        <w:t>on Dismissal</w:t>
      </w:r>
      <w:r w:rsidRPr="00631827">
        <w:rPr>
          <w:bCs/>
        </w:rPr>
        <w:t>.  The Court will fill out the rest.</w:t>
      </w:r>
    </w:p>
    <w:p w14:paraId="2B427BBB" w14:textId="77777777" w:rsidR="000A7C61" w:rsidRPr="00631827" w:rsidRDefault="000A7C61" w:rsidP="00650485">
      <w:pPr>
        <w:pStyle w:val="ListParagraph"/>
        <w:numPr>
          <w:ilvl w:val="0"/>
          <w:numId w:val="38"/>
        </w:numPr>
        <w:spacing w:line="312" w:lineRule="auto"/>
        <w:jc w:val="both"/>
        <w:rPr>
          <w:bCs/>
        </w:rPr>
      </w:pPr>
      <w:r w:rsidRPr="00631827">
        <w:rPr>
          <w:bCs/>
        </w:rPr>
        <w:t>Prepare envelopes.  For each form you fill out, you will need two envelopes – one addressed to you and one addressed to the other party.  Write the addresses out completely, including apartment numbers and zip codes.  Put a stamp on each envelope.</w:t>
      </w:r>
    </w:p>
    <w:p w14:paraId="30918136" w14:textId="68D543E5" w:rsidR="000A7C61" w:rsidRDefault="000A7C61" w:rsidP="00650485">
      <w:pPr>
        <w:pStyle w:val="ListParagraph"/>
        <w:numPr>
          <w:ilvl w:val="0"/>
          <w:numId w:val="38"/>
        </w:numPr>
        <w:spacing w:line="312" w:lineRule="auto"/>
        <w:jc w:val="both"/>
        <w:rPr>
          <w:bCs/>
        </w:rPr>
      </w:pPr>
      <w:r w:rsidRPr="00631827">
        <w:rPr>
          <w:bCs/>
        </w:rPr>
        <w:lastRenderedPageBreak/>
        <w:t xml:space="preserve">Take the completed forms and prepared envelopes to the Clerk of District Court.  The Clerk will file the Motion </w:t>
      </w:r>
      <w:r w:rsidR="00B4380E">
        <w:rPr>
          <w:bCs/>
        </w:rPr>
        <w:t>to Dismiss</w:t>
      </w:r>
      <w:r w:rsidRPr="00631827">
        <w:rPr>
          <w:bCs/>
        </w:rPr>
        <w:t xml:space="preserve"> and will keep the Order for the Judge to complete later.  The Clerk will use the envelopes to mail documents to you and the other party.</w:t>
      </w:r>
    </w:p>
    <w:p w14:paraId="589A8913" w14:textId="613F6C69" w:rsidR="00B4380E" w:rsidRPr="00631827" w:rsidRDefault="00B4380E" w:rsidP="00650485">
      <w:pPr>
        <w:pStyle w:val="ListParagraph"/>
        <w:numPr>
          <w:ilvl w:val="0"/>
          <w:numId w:val="38"/>
        </w:numPr>
        <w:spacing w:line="312" w:lineRule="auto"/>
        <w:jc w:val="both"/>
        <w:rPr>
          <w:bCs/>
        </w:rPr>
      </w:pPr>
      <w:r>
        <w:rPr>
          <w:bCs/>
        </w:rPr>
        <w:t>When you receive the Order on Dismissal from the Court, read it carefully.  If your request was denied, the case will continue.  Make sure you understand any instructions the Judge has given you.</w:t>
      </w:r>
    </w:p>
    <w:p w14:paraId="63C2A0D9" w14:textId="61B428F9" w:rsidR="000A7C61" w:rsidRDefault="000A7C61" w:rsidP="00650485">
      <w:pPr>
        <w:pStyle w:val="Title"/>
        <w:tabs>
          <w:tab w:val="left" w:pos="360"/>
        </w:tabs>
        <w:spacing w:line="312" w:lineRule="auto"/>
        <w:jc w:val="both"/>
        <w:rPr>
          <w:szCs w:val="24"/>
        </w:rPr>
      </w:pPr>
    </w:p>
    <w:p w14:paraId="5794B4B1" w14:textId="70A18982" w:rsidR="000A7C61" w:rsidRPr="00B40E14" w:rsidRDefault="00F55850" w:rsidP="00650485">
      <w:pPr>
        <w:pStyle w:val="Title"/>
        <w:tabs>
          <w:tab w:val="left" w:pos="360"/>
        </w:tabs>
        <w:spacing w:line="312" w:lineRule="auto"/>
        <w:jc w:val="both"/>
        <w:rPr>
          <w:szCs w:val="24"/>
        </w:rPr>
      </w:pPr>
      <w:r w:rsidRPr="00FF2D3A">
        <w:rPr>
          <w:szCs w:val="24"/>
          <w:u w:val="single"/>
        </w:rPr>
        <w:t>Important Note</w:t>
      </w:r>
      <w:r>
        <w:rPr>
          <w:szCs w:val="24"/>
        </w:rPr>
        <w:t xml:space="preserve">: </w:t>
      </w:r>
      <w:r w:rsidR="00642795">
        <w:rPr>
          <w:szCs w:val="24"/>
        </w:rPr>
        <w:t xml:space="preserve">If a case is dismissed </w:t>
      </w:r>
      <w:r w:rsidR="00642795" w:rsidRPr="00FF2D3A">
        <w:rPr>
          <w:b/>
          <w:bCs/>
          <w:szCs w:val="24"/>
        </w:rPr>
        <w:t>without prejudice</w:t>
      </w:r>
      <w:r w:rsidR="00642795">
        <w:rPr>
          <w:szCs w:val="24"/>
        </w:rPr>
        <w:t>, that means the parties are allowed to start a new case based on the same situation in the future.</w:t>
      </w:r>
    </w:p>
    <w:p w14:paraId="3F8319AA" w14:textId="77777777" w:rsidR="008335E5" w:rsidRDefault="008335E5" w:rsidP="00650485">
      <w:pPr>
        <w:pStyle w:val="Title"/>
        <w:spacing w:line="312" w:lineRule="auto"/>
        <w:jc w:val="both"/>
      </w:pPr>
    </w:p>
    <w:p w14:paraId="60E64ECD" w14:textId="77777777" w:rsidR="002F0CD3" w:rsidRDefault="002F0CD3" w:rsidP="00650485">
      <w:pPr>
        <w:spacing w:line="312" w:lineRule="auto"/>
        <w:jc w:val="both"/>
        <w:rPr>
          <w:sz w:val="24"/>
          <w:szCs w:val="24"/>
        </w:rPr>
      </w:pPr>
      <w:bookmarkStart w:id="0" w:name="_Hlk170595822"/>
    </w:p>
    <w:bookmarkEnd w:id="0"/>
    <w:p w14:paraId="77DF7CD5" w14:textId="77777777" w:rsidR="002234CA" w:rsidRPr="002234CA" w:rsidRDefault="002234CA" w:rsidP="00650485">
      <w:pPr>
        <w:spacing w:line="312" w:lineRule="auto"/>
        <w:jc w:val="both"/>
        <w:rPr>
          <w:sz w:val="24"/>
          <w:szCs w:val="24"/>
        </w:rPr>
      </w:pPr>
    </w:p>
    <w:sectPr w:rsidR="002234CA" w:rsidRPr="002234CA">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5A92A" w14:textId="77777777" w:rsidR="00015D4D" w:rsidRDefault="00015D4D">
      <w:r>
        <w:separator/>
      </w:r>
    </w:p>
  </w:endnote>
  <w:endnote w:type="continuationSeparator" w:id="0">
    <w:p w14:paraId="0C7B5DCE" w14:textId="77777777" w:rsidR="00015D4D" w:rsidRDefault="0001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950C" w14:textId="44E59BEE" w:rsidR="00B12D68" w:rsidRDefault="00B12D68" w:rsidP="006E19DB">
    <w:pPr>
      <w:tabs>
        <w:tab w:val="left" w:pos="-1440"/>
      </w:tabs>
      <w:ind w:right="-720"/>
      <w:jc w:val="both"/>
      <w:rPr>
        <w:sz w:val="16"/>
        <w:szCs w:val="16"/>
      </w:rPr>
    </w:pPr>
    <w:r>
      <w:rPr>
        <w:sz w:val="16"/>
        <w:szCs w:val="16"/>
      </w:rPr>
      <w:t>MISC 20</w:t>
    </w:r>
  </w:p>
  <w:p w14:paraId="72FC65F6" w14:textId="7EE14D19" w:rsidR="006E19DB" w:rsidRPr="006E19DB" w:rsidRDefault="006E19DB" w:rsidP="006E19DB">
    <w:pPr>
      <w:tabs>
        <w:tab w:val="left" w:pos="-1440"/>
      </w:tabs>
      <w:ind w:right="-720"/>
      <w:jc w:val="both"/>
      <w:rPr>
        <w:sz w:val="16"/>
        <w:szCs w:val="16"/>
      </w:rPr>
    </w:pPr>
    <w:r>
      <w:rPr>
        <w:sz w:val="16"/>
        <w:szCs w:val="16"/>
      </w:rPr>
      <w:t xml:space="preserve">Instructions </w:t>
    </w:r>
    <w:r w:rsidR="00D3767A">
      <w:rPr>
        <w:sz w:val="16"/>
        <w:szCs w:val="16"/>
      </w:rPr>
      <w:t xml:space="preserve">for </w:t>
    </w:r>
    <w:r w:rsidR="00682D3D">
      <w:rPr>
        <w:sz w:val="16"/>
        <w:szCs w:val="16"/>
      </w:rPr>
      <w:t>Dismissal Forms</w:t>
    </w:r>
    <w:r w:rsidR="00D3767A">
      <w:rPr>
        <w:sz w:val="16"/>
        <w:szCs w:val="16"/>
      </w:rPr>
      <w:tab/>
    </w:r>
    <w:r w:rsidR="00B12D68">
      <w:rPr>
        <w:sz w:val="16"/>
        <w:szCs w:val="16"/>
      </w:rPr>
      <w:tab/>
    </w:r>
    <w:r w:rsidR="00B12D68">
      <w:rPr>
        <w:sz w:val="16"/>
        <w:szCs w:val="16"/>
      </w:rPr>
      <w:tab/>
    </w:r>
    <w:r w:rsidR="00B12D68">
      <w:rPr>
        <w:sz w:val="16"/>
        <w:szCs w:val="16"/>
      </w:rPr>
      <w:tab/>
    </w:r>
    <w:r w:rsidR="00B12D68">
      <w:rPr>
        <w:sz w:val="16"/>
        <w:szCs w:val="16"/>
      </w:rPr>
      <w:tab/>
    </w:r>
    <w:r w:rsidR="00D3767A">
      <w:rPr>
        <w:sz w:val="16"/>
        <w:szCs w:val="16"/>
      </w:rPr>
      <w:tab/>
    </w:r>
    <w:r>
      <w:rPr>
        <w:sz w:val="16"/>
        <w:szCs w:val="16"/>
      </w:rPr>
      <w:t xml:space="preserve"> </w:t>
    </w:r>
    <w:r w:rsidRPr="006E19DB">
      <w:rPr>
        <w:sz w:val="16"/>
        <w:szCs w:val="16"/>
      </w:rPr>
      <w:tab/>
    </w:r>
    <w:r w:rsidRPr="006E19DB">
      <w:rPr>
        <w:sz w:val="16"/>
        <w:szCs w:val="16"/>
      </w:rPr>
      <w:tab/>
    </w:r>
    <w:r w:rsidRPr="006E19DB">
      <w:rPr>
        <w:sz w:val="16"/>
        <w:szCs w:val="16"/>
      </w:rPr>
      <w:tab/>
    </w:r>
    <w:r w:rsidRPr="006E19DB">
      <w:rPr>
        <w:sz w:val="16"/>
        <w:szCs w:val="16"/>
      </w:rPr>
      <w:tab/>
      <w:t xml:space="preserve">Page </w:t>
    </w:r>
    <w:r w:rsidRPr="006E19DB">
      <w:rPr>
        <w:sz w:val="16"/>
        <w:szCs w:val="16"/>
      </w:rPr>
      <w:fldChar w:fldCharType="begin"/>
    </w:r>
    <w:r w:rsidRPr="006E19DB">
      <w:rPr>
        <w:sz w:val="16"/>
        <w:szCs w:val="16"/>
      </w:rPr>
      <w:instrText xml:space="preserve"> PAGE </w:instrText>
    </w:r>
    <w:r w:rsidRPr="006E19DB">
      <w:rPr>
        <w:sz w:val="16"/>
        <w:szCs w:val="16"/>
      </w:rPr>
      <w:fldChar w:fldCharType="separate"/>
    </w:r>
    <w:r w:rsidRPr="006E19DB">
      <w:rPr>
        <w:sz w:val="16"/>
        <w:szCs w:val="16"/>
      </w:rPr>
      <w:t>1</w:t>
    </w:r>
    <w:r w:rsidRPr="006E19DB">
      <w:rPr>
        <w:sz w:val="16"/>
        <w:szCs w:val="16"/>
      </w:rPr>
      <w:fldChar w:fldCharType="end"/>
    </w:r>
    <w:r w:rsidRPr="006E19DB">
      <w:rPr>
        <w:sz w:val="16"/>
        <w:szCs w:val="16"/>
      </w:rPr>
      <w:t xml:space="preserve"> of </w:t>
    </w:r>
    <w:r w:rsidRPr="006E19DB">
      <w:rPr>
        <w:sz w:val="16"/>
        <w:szCs w:val="16"/>
      </w:rPr>
      <w:fldChar w:fldCharType="begin"/>
    </w:r>
    <w:r w:rsidRPr="006E19DB">
      <w:rPr>
        <w:sz w:val="16"/>
        <w:szCs w:val="16"/>
      </w:rPr>
      <w:instrText xml:space="preserve"> NUMPAGES </w:instrText>
    </w:r>
    <w:r w:rsidRPr="006E19DB">
      <w:rPr>
        <w:sz w:val="16"/>
        <w:szCs w:val="16"/>
      </w:rPr>
      <w:fldChar w:fldCharType="separate"/>
    </w:r>
    <w:r w:rsidRPr="006E19DB">
      <w:rPr>
        <w:sz w:val="16"/>
        <w:szCs w:val="16"/>
      </w:rPr>
      <w:t>3</w:t>
    </w:r>
    <w:r w:rsidRPr="006E19DB">
      <w:rPr>
        <w:sz w:val="16"/>
        <w:szCs w:val="16"/>
      </w:rPr>
      <w:fldChar w:fldCharType="end"/>
    </w:r>
  </w:p>
  <w:p w14:paraId="5AFC8CF8" w14:textId="1470A327" w:rsidR="00CA5AB5" w:rsidRPr="006E19DB" w:rsidRDefault="00B12D68" w:rsidP="006E19DB">
    <w:pPr>
      <w:rPr>
        <w:sz w:val="16"/>
        <w:szCs w:val="16"/>
      </w:rPr>
    </w:pPr>
    <w:r>
      <w:rPr>
        <w:sz w:val="16"/>
        <w:szCs w:val="16"/>
      </w:rPr>
      <w:t xml:space="preserve">Last Form </w:t>
    </w:r>
    <w:r w:rsidR="006E19DB" w:rsidRPr="006E19DB">
      <w:rPr>
        <w:sz w:val="16"/>
        <w:szCs w:val="16"/>
      </w:rPr>
      <w:t>Revision:</w:t>
    </w:r>
    <w:r w:rsidR="0012759C">
      <w:rPr>
        <w:sz w:val="16"/>
        <w:szCs w:val="16"/>
      </w:rPr>
      <w:t xml:space="preserve"> </w:t>
    </w:r>
    <w:r>
      <w:rPr>
        <w:sz w:val="16"/>
        <w:szCs w:val="16"/>
      </w:rPr>
      <w:t>May</w:t>
    </w:r>
    <w:r w:rsidR="0012759C">
      <w:rPr>
        <w:sz w:val="16"/>
        <w:szCs w:val="16"/>
      </w:rPr>
      <w:t xml:space="preserve"> </w:t>
    </w:r>
    <w:r w:rsidR="006E19DB" w:rsidRPr="006E19DB">
      <w:rPr>
        <w:sz w:val="16"/>
        <w:szCs w:val="16"/>
      </w:rPr>
      <w:t>202</w:t>
    </w:r>
    <w:r w:rsidR="00AC5BE0">
      <w:rPr>
        <w:sz w:val="16"/>
        <w:szCs w:val="16"/>
      </w:rPr>
      <w:t>5</w:t>
    </w:r>
    <w:r>
      <w:rPr>
        <w:sz w:val="16"/>
        <w:szCs w:val="16"/>
      </w:rPr>
      <w:t xml:space="preserve">.  Packet Date: Ma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B74E" w14:textId="77777777" w:rsidR="00015D4D" w:rsidRDefault="00015D4D">
      <w:r>
        <w:separator/>
      </w:r>
    </w:p>
  </w:footnote>
  <w:footnote w:type="continuationSeparator" w:id="0">
    <w:p w14:paraId="6604C262" w14:textId="77777777" w:rsidR="00015D4D" w:rsidRDefault="00015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7CF"/>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0D96"/>
    <w:multiLevelType w:val="hybridMultilevel"/>
    <w:tmpl w:val="C7D8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3B71"/>
    <w:multiLevelType w:val="hybridMultilevel"/>
    <w:tmpl w:val="1EAE40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12E68"/>
    <w:multiLevelType w:val="hybridMultilevel"/>
    <w:tmpl w:val="B7665D4E"/>
    <w:lvl w:ilvl="0" w:tplc="164CE996">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231B3"/>
    <w:multiLevelType w:val="hybridMultilevel"/>
    <w:tmpl w:val="F1DAE932"/>
    <w:lvl w:ilvl="0" w:tplc="CD827FEE">
      <w:start w:val="1"/>
      <w:numFmt w:val="decimal"/>
      <w:lvlText w:val="%1."/>
      <w:lvlJc w:val="left"/>
      <w:pPr>
        <w:ind w:left="108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7728E"/>
    <w:multiLevelType w:val="multilevel"/>
    <w:tmpl w:val="2676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447AC"/>
    <w:multiLevelType w:val="hybridMultilevel"/>
    <w:tmpl w:val="1E4EF4D0"/>
    <w:lvl w:ilvl="0" w:tplc="6468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6F5091"/>
    <w:multiLevelType w:val="hybridMultilevel"/>
    <w:tmpl w:val="104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D2771"/>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4718D"/>
    <w:multiLevelType w:val="hybridMultilevel"/>
    <w:tmpl w:val="1EAE4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D03E5D"/>
    <w:multiLevelType w:val="hybridMultilevel"/>
    <w:tmpl w:val="7EF615BA"/>
    <w:lvl w:ilvl="0" w:tplc="536EF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876DE"/>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BC159A"/>
    <w:multiLevelType w:val="hybridMultilevel"/>
    <w:tmpl w:val="B30ED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C5984"/>
    <w:multiLevelType w:val="hybridMultilevel"/>
    <w:tmpl w:val="BB9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533E8"/>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12AA7"/>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90091"/>
    <w:multiLevelType w:val="hybridMultilevel"/>
    <w:tmpl w:val="EE2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F0BA7"/>
    <w:multiLevelType w:val="hybridMultilevel"/>
    <w:tmpl w:val="4E0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576BF"/>
    <w:multiLevelType w:val="multilevel"/>
    <w:tmpl w:val="C19C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0D5635"/>
    <w:multiLevelType w:val="hybridMultilevel"/>
    <w:tmpl w:val="DDD4CD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25B95"/>
    <w:multiLevelType w:val="hybridMultilevel"/>
    <w:tmpl w:val="45EE1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1FC41E9"/>
    <w:multiLevelType w:val="hybridMultilevel"/>
    <w:tmpl w:val="94D8B9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130AD"/>
    <w:multiLevelType w:val="hybridMultilevel"/>
    <w:tmpl w:val="327E88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A86026"/>
    <w:multiLevelType w:val="multilevel"/>
    <w:tmpl w:val="9F3E7C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C2630B3"/>
    <w:multiLevelType w:val="hybridMultilevel"/>
    <w:tmpl w:val="0CB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183E"/>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E1A82"/>
    <w:multiLevelType w:val="hybridMultilevel"/>
    <w:tmpl w:val="621AEF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38512D6"/>
    <w:multiLevelType w:val="hybridMultilevel"/>
    <w:tmpl w:val="A78A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47CA0"/>
    <w:multiLevelType w:val="multilevel"/>
    <w:tmpl w:val="B5C288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6" w15:restartNumberingAfterBreak="0">
    <w:nsid w:val="78145BA4"/>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9C2702"/>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43720">
    <w:abstractNumId w:val="5"/>
  </w:num>
  <w:num w:numId="2" w16cid:durableId="1319847281">
    <w:abstractNumId w:val="4"/>
  </w:num>
  <w:num w:numId="3" w16cid:durableId="904603172">
    <w:abstractNumId w:val="10"/>
  </w:num>
  <w:num w:numId="4" w16cid:durableId="1672947378">
    <w:abstractNumId w:val="23"/>
  </w:num>
  <w:num w:numId="5" w16cid:durableId="657542777">
    <w:abstractNumId w:val="2"/>
  </w:num>
  <w:num w:numId="6" w16cid:durableId="1330675045">
    <w:abstractNumId w:val="1"/>
  </w:num>
  <w:num w:numId="7" w16cid:durableId="1573419383">
    <w:abstractNumId w:val="32"/>
  </w:num>
  <w:num w:numId="8" w16cid:durableId="707028991">
    <w:abstractNumId w:val="25"/>
  </w:num>
  <w:num w:numId="9" w16cid:durableId="1622224682">
    <w:abstractNumId w:val="3"/>
  </w:num>
  <w:num w:numId="10" w16cid:durableId="323974237">
    <w:abstractNumId w:val="8"/>
  </w:num>
  <w:num w:numId="11" w16cid:durableId="1764301751">
    <w:abstractNumId w:val="36"/>
  </w:num>
  <w:num w:numId="12" w16cid:durableId="1733699992">
    <w:abstractNumId w:val="37"/>
  </w:num>
  <w:num w:numId="13" w16cid:durableId="1911891296">
    <w:abstractNumId w:val="15"/>
  </w:num>
  <w:num w:numId="14" w16cid:durableId="451826913">
    <w:abstractNumId w:val="6"/>
  </w:num>
  <w:num w:numId="15" w16cid:durableId="2070151719">
    <w:abstractNumId w:val="26"/>
  </w:num>
  <w:num w:numId="16" w16cid:durableId="821385875">
    <w:abstractNumId w:val="20"/>
  </w:num>
  <w:num w:numId="17" w16cid:durableId="62338726">
    <w:abstractNumId w:val="12"/>
  </w:num>
  <w:num w:numId="18" w16cid:durableId="802121063">
    <w:abstractNumId w:val="19"/>
  </w:num>
  <w:num w:numId="19" w16cid:durableId="1615676514">
    <w:abstractNumId w:val="7"/>
  </w:num>
  <w:num w:numId="20" w16cid:durableId="1695770955">
    <w:abstractNumId w:val="16"/>
  </w:num>
  <w:num w:numId="21" w16cid:durableId="585726942">
    <w:abstractNumId w:val="0"/>
  </w:num>
  <w:num w:numId="22" w16cid:durableId="1169562765">
    <w:abstractNumId w:val="9"/>
  </w:num>
  <w:num w:numId="23" w16cid:durableId="1008946790">
    <w:abstractNumId w:val="29"/>
  </w:num>
  <w:num w:numId="24" w16cid:durableId="86342404">
    <w:abstractNumId w:val="13"/>
  </w:num>
  <w:num w:numId="25" w16cid:durableId="210967826">
    <w:abstractNumId w:val="28"/>
  </w:num>
  <w:num w:numId="26" w16cid:durableId="1517506">
    <w:abstractNumId w:val="30"/>
  </w:num>
  <w:num w:numId="27" w16cid:durableId="1922177238">
    <w:abstractNumId w:val="35"/>
  </w:num>
  <w:num w:numId="28" w16cid:durableId="381289771">
    <w:abstractNumId w:val="34"/>
  </w:num>
  <w:num w:numId="29" w16cid:durableId="181095908">
    <w:abstractNumId w:val="33"/>
  </w:num>
  <w:num w:numId="30" w16cid:durableId="359283944">
    <w:abstractNumId w:val="27"/>
  </w:num>
  <w:num w:numId="31" w16cid:durableId="1431001626">
    <w:abstractNumId w:val="24"/>
  </w:num>
  <w:num w:numId="32" w16cid:durableId="346445860">
    <w:abstractNumId w:val="11"/>
  </w:num>
  <w:num w:numId="33" w16cid:durableId="1006713294">
    <w:abstractNumId w:val="21"/>
  </w:num>
  <w:num w:numId="34" w16cid:durableId="657076296">
    <w:abstractNumId w:val="31"/>
  </w:num>
  <w:num w:numId="35" w16cid:durableId="1405565090">
    <w:abstractNumId w:val="22"/>
  </w:num>
  <w:num w:numId="36" w16cid:durableId="1256132926">
    <w:abstractNumId w:val="17"/>
  </w:num>
  <w:num w:numId="37" w16cid:durableId="1493722075">
    <w:abstractNumId w:val="18"/>
  </w:num>
  <w:num w:numId="38" w16cid:durableId="57698234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4907"/>
    <w:rsid w:val="00004F51"/>
    <w:rsid w:val="0000508E"/>
    <w:rsid w:val="00012703"/>
    <w:rsid w:val="00015D4D"/>
    <w:rsid w:val="0001705D"/>
    <w:rsid w:val="00017468"/>
    <w:rsid w:val="000220F5"/>
    <w:rsid w:val="00027FD0"/>
    <w:rsid w:val="0003097C"/>
    <w:rsid w:val="00034F4F"/>
    <w:rsid w:val="00035E39"/>
    <w:rsid w:val="000374D6"/>
    <w:rsid w:val="000445B9"/>
    <w:rsid w:val="00047ADB"/>
    <w:rsid w:val="00052AF4"/>
    <w:rsid w:val="00056660"/>
    <w:rsid w:val="00057CD9"/>
    <w:rsid w:val="00062720"/>
    <w:rsid w:val="000637FF"/>
    <w:rsid w:val="0007354C"/>
    <w:rsid w:val="0008077B"/>
    <w:rsid w:val="0008189B"/>
    <w:rsid w:val="0008494F"/>
    <w:rsid w:val="00092886"/>
    <w:rsid w:val="000952AE"/>
    <w:rsid w:val="000A04C4"/>
    <w:rsid w:val="000A678D"/>
    <w:rsid w:val="000A7C61"/>
    <w:rsid w:val="000B096C"/>
    <w:rsid w:val="000B1BBA"/>
    <w:rsid w:val="000B50AE"/>
    <w:rsid w:val="000B7AFC"/>
    <w:rsid w:val="000C1B2E"/>
    <w:rsid w:val="000C3D0D"/>
    <w:rsid w:val="000C42B1"/>
    <w:rsid w:val="000C46FF"/>
    <w:rsid w:val="000C6687"/>
    <w:rsid w:val="000D0F05"/>
    <w:rsid w:val="000D6D44"/>
    <w:rsid w:val="000E47CB"/>
    <w:rsid w:val="000E699A"/>
    <w:rsid w:val="000E6B65"/>
    <w:rsid w:val="000F06FF"/>
    <w:rsid w:val="000F1BCE"/>
    <w:rsid w:val="000F26C5"/>
    <w:rsid w:val="00100F25"/>
    <w:rsid w:val="00102845"/>
    <w:rsid w:val="0011651C"/>
    <w:rsid w:val="001214BC"/>
    <w:rsid w:val="0012190D"/>
    <w:rsid w:val="0012759C"/>
    <w:rsid w:val="00132D67"/>
    <w:rsid w:val="001334BD"/>
    <w:rsid w:val="00136C8D"/>
    <w:rsid w:val="00140064"/>
    <w:rsid w:val="00140AC6"/>
    <w:rsid w:val="00143A3D"/>
    <w:rsid w:val="00143E0E"/>
    <w:rsid w:val="00147BEA"/>
    <w:rsid w:val="001511B7"/>
    <w:rsid w:val="00160A4A"/>
    <w:rsid w:val="00163317"/>
    <w:rsid w:val="00164194"/>
    <w:rsid w:val="0016739C"/>
    <w:rsid w:val="00170D01"/>
    <w:rsid w:val="001739E5"/>
    <w:rsid w:val="001761EA"/>
    <w:rsid w:val="001764DE"/>
    <w:rsid w:val="00177018"/>
    <w:rsid w:val="001846B4"/>
    <w:rsid w:val="001A035E"/>
    <w:rsid w:val="001A1705"/>
    <w:rsid w:val="001A2A6E"/>
    <w:rsid w:val="001A3D43"/>
    <w:rsid w:val="001A77F0"/>
    <w:rsid w:val="001C1CDD"/>
    <w:rsid w:val="001C3604"/>
    <w:rsid w:val="001C3FA7"/>
    <w:rsid w:val="001D0B8A"/>
    <w:rsid w:val="001D1870"/>
    <w:rsid w:val="001E3FC9"/>
    <w:rsid w:val="001E719D"/>
    <w:rsid w:val="001E7317"/>
    <w:rsid w:val="0020034A"/>
    <w:rsid w:val="00205978"/>
    <w:rsid w:val="00213B4D"/>
    <w:rsid w:val="00216303"/>
    <w:rsid w:val="0021763D"/>
    <w:rsid w:val="00217B4B"/>
    <w:rsid w:val="0022180E"/>
    <w:rsid w:val="002234CA"/>
    <w:rsid w:val="00227362"/>
    <w:rsid w:val="0023051D"/>
    <w:rsid w:val="00231C50"/>
    <w:rsid w:val="00234AB7"/>
    <w:rsid w:val="00234AC2"/>
    <w:rsid w:val="002376EA"/>
    <w:rsid w:val="002404FD"/>
    <w:rsid w:val="002429EE"/>
    <w:rsid w:val="00245104"/>
    <w:rsid w:val="00264030"/>
    <w:rsid w:val="002654DE"/>
    <w:rsid w:val="00270D94"/>
    <w:rsid w:val="00273E4E"/>
    <w:rsid w:val="002809DE"/>
    <w:rsid w:val="00283950"/>
    <w:rsid w:val="00284F11"/>
    <w:rsid w:val="0029378F"/>
    <w:rsid w:val="002A2F8E"/>
    <w:rsid w:val="002A3472"/>
    <w:rsid w:val="002A5663"/>
    <w:rsid w:val="002A735B"/>
    <w:rsid w:val="002B1941"/>
    <w:rsid w:val="002B23AC"/>
    <w:rsid w:val="002C04BE"/>
    <w:rsid w:val="002C4A95"/>
    <w:rsid w:val="002C55B3"/>
    <w:rsid w:val="002D40CB"/>
    <w:rsid w:val="002D5A7C"/>
    <w:rsid w:val="002D5DD8"/>
    <w:rsid w:val="002D76EF"/>
    <w:rsid w:val="002E041E"/>
    <w:rsid w:val="002E11FF"/>
    <w:rsid w:val="002E2897"/>
    <w:rsid w:val="002E31BC"/>
    <w:rsid w:val="002E4A88"/>
    <w:rsid w:val="002F0CD3"/>
    <w:rsid w:val="002F1E3A"/>
    <w:rsid w:val="00304BE3"/>
    <w:rsid w:val="00305E49"/>
    <w:rsid w:val="00311D8B"/>
    <w:rsid w:val="00321E5B"/>
    <w:rsid w:val="003261EF"/>
    <w:rsid w:val="00333390"/>
    <w:rsid w:val="00336005"/>
    <w:rsid w:val="00336B67"/>
    <w:rsid w:val="00342247"/>
    <w:rsid w:val="0034391E"/>
    <w:rsid w:val="00347D47"/>
    <w:rsid w:val="00354BFD"/>
    <w:rsid w:val="00370668"/>
    <w:rsid w:val="00371CE1"/>
    <w:rsid w:val="00372260"/>
    <w:rsid w:val="0037437B"/>
    <w:rsid w:val="00382592"/>
    <w:rsid w:val="00390152"/>
    <w:rsid w:val="00391CA5"/>
    <w:rsid w:val="00394AE9"/>
    <w:rsid w:val="003B133B"/>
    <w:rsid w:val="003B15A7"/>
    <w:rsid w:val="003B59AB"/>
    <w:rsid w:val="003C07FA"/>
    <w:rsid w:val="003C0DDB"/>
    <w:rsid w:val="003C27F1"/>
    <w:rsid w:val="003C38A1"/>
    <w:rsid w:val="003C6207"/>
    <w:rsid w:val="003D2B7B"/>
    <w:rsid w:val="003D38C5"/>
    <w:rsid w:val="003D55FF"/>
    <w:rsid w:val="003D71E2"/>
    <w:rsid w:val="003E1298"/>
    <w:rsid w:val="003E176C"/>
    <w:rsid w:val="003E185A"/>
    <w:rsid w:val="003E2834"/>
    <w:rsid w:val="003E38B0"/>
    <w:rsid w:val="003E6636"/>
    <w:rsid w:val="003F2D05"/>
    <w:rsid w:val="003F5D3F"/>
    <w:rsid w:val="0040381A"/>
    <w:rsid w:val="00404DF9"/>
    <w:rsid w:val="00415410"/>
    <w:rsid w:val="00416B9D"/>
    <w:rsid w:val="00420282"/>
    <w:rsid w:val="0042048E"/>
    <w:rsid w:val="004219E0"/>
    <w:rsid w:val="00422A4D"/>
    <w:rsid w:val="004252CC"/>
    <w:rsid w:val="00433184"/>
    <w:rsid w:val="00440593"/>
    <w:rsid w:val="004408C2"/>
    <w:rsid w:val="0044297A"/>
    <w:rsid w:val="004451E1"/>
    <w:rsid w:val="00451071"/>
    <w:rsid w:val="00455D07"/>
    <w:rsid w:val="0045610C"/>
    <w:rsid w:val="004625A0"/>
    <w:rsid w:val="0046552F"/>
    <w:rsid w:val="004661F0"/>
    <w:rsid w:val="0047079B"/>
    <w:rsid w:val="004719C3"/>
    <w:rsid w:val="00480937"/>
    <w:rsid w:val="00481842"/>
    <w:rsid w:val="0048205E"/>
    <w:rsid w:val="00485108"/>
    <w:rsid w:val="00485980"/>
    <w:rsid w:val="00486EC5"/>
    <w:rsid w:val="00493CFA"/>
    <w:rsid w:val="00494CE2"/>
    <w:rsid w:val="00495F71"/>
    <w:rsid w:val="004970CB"/>
    <w:rsid w:val="004A1857"/>
    <w:rsid w:val="004A26D1"/>
    <w:rsid w:val="004B0DD2"/>
    <w:rsid w:val="004B1516"/>
    <w:rsid w:val="004B6C7E"/>
    <w:rsid w:val="004C09EE"/>
    <w:rsid w:val="004C2637"/>
    <w:rsid w:val="004C7F8E"/>
    <w:rsid w:val="004D14DD"/>
    <w:rsid w:val="004D156A"/>
    <w:rsid w:val="004E5F6B"/>
    <w:rsid w:val="004F0627"/>
    <w:rsid w:val="004F3635"/>
    <w:rsid w:val="004F475E"/>
    <w:rsid w:val="005010C3"/>
    <w:rsid w:val="005012D7"/>
    <w:rsid w:val="005037B1"/>
    <w:rsid w:val="00503BEF"/>
    <w:rsid w:val="00510D6E"/>
    <w:rsid w:val="00510E2F"/>
    <w:rsid w:val="00513328"/>
    <w:rsid w:val="005171DA"/>
    <w:rsid w:val="005214BD"/>
    <w:rsid w:val="0052605D"/>
    <w:rsid w:val="00534EC5"/>
    <w:rsid w:val="00540B54"/>
    <w:rsid w:val="00540F11"/>
    <w:rsid w:val="00543372"/>
    <w:rsid w:val="00550324"/>
    <w:rsid w:val="0055491B"/>
    <w:rsid w:val="00556D04"/>
    <w:rsid w:val="00560616"/>
    <w:rsid w:val="005627E3"/>
    <w:rsid w:val="0056352F"/>
    <w:rsid w:val="005661DF"/>
    <w:rsid w:val="005706EB"/>
    <w:rsid w:val="0057114F"/>
    <w:rsid w:val="00577BEC"/>
    <w:rsid w:val="005860E9"/>
    <w:rsid w:val="005A2DF3"/>
    <w:rsid w:val="005A4DE4"/>
    <w:rsid w:val="005A61EB"/>
    <w:rsid w:val="005A7547"/>
    <w:rsid w:val="005B47BF"/>
    <w:rsid w:val="005B5F50"/>
    <w:rsid w:val="005B6001"/>
    <w:rsid w:val="005C4091"/>
    <w:rsid w:val="005C6651"/>
    <w:rsid w:val="005D3790"/>
    <w:rsid w:val="005D396E"/>
    <w:rsid w:val="005D3E85"/>
    <w:rsid w:val="005D566B"/>
    <w:rsid w:val="005D708E"/>
    <w:rsid w:val="005E1234"/>
    <w:rsid w:val="005E1368"/>
    <w:rsid w:val="005E3524"/>
    <w:rsid w:val="005E6B53"/>
    <w:rsid w:val="005F1185"/>
    <w:rsid w:val="005F5216"/>
    <w:rsid w:val="005F7318"/>
    <w:rsid w:val="005F7B8F"/>
    <w:rsid w:val="00601219"/>
    <w:rsid w:val="00601ADB"/>
    <w:rsid w:val="0060734A"/>
    <w:rsid w:val="006224BD"/>
    <w:rsid w:val="006242A3"/>
    <w:rsid w:val="00625215"/>
    <w:rsid w:val="00633C89"/>
    <w:rsid w:val="00634643"/>
    <w:rsid w:val="006360E1"/>
    <w:rsid w:val="0063651B"/>
    <w:rsid w:val="00642795"/>
    <w:rsid w:val="006444FB"/>
    <w:rsid w:val="00645348"/>
    <w:rsid w:val="00650485"/>
    <w:rsid w:val="006511AF"/>
    <w:rsid w:val="00651D4E"/>
    <w:rsid w:val="00652FEC"/>
    <w:rsid w:val="00660C14"/>
    <w:rsid w:val="006620D8"/>
    <w:rsid w:val="0066447B"/>
    <w:rsid w:val="006766E7"/>
    <w:rsid w:val="00681760"/>
    <w:rsid w:val="00682D3D"/>
    <w:rsid w:val="006831D2"/>
    <w:rsid w:val="00683CE0"/>
    <w:rsid w:val="006845CF"/>
    <w:rsid w:val="00684B0B"/>
    <w:rsid w:val="00684EAD"/>
    <w:rsid w:val="00693C69"/>
    <w:rsid w:val="0069751A"/>
    <w:rsid w:val="006A0D34"/>
    <w:rsid w:val="006A66E5"/>
    <w:rsid w:val="006A68F9"/>
    <w:rsid w:val="006A7905"/>
    <w:rsid w:val="006B2D0B"/>
    <w:rsid w:val="006B554E"/>
    <w:rsid w:val="006C2B21"/>
    <w:rsid w:val="006C4537"/>
    <w:rsid w:val="006C490A"/>
    <w:rsid w:val="006C5120"/>
    <w:rsid w:val="006D3828"/>
    <w:rsid w:val="006E19DB"/>
    <w:rsid w:val="006F3E81"/>
    <w:rsid w:val="00710531"/>
    <w:rsid w:val="007126C4"/>
    <w:rsid w:val="0071367D"/>
    <w:rsid w:val="00714B7A"/>
    <w:rsid w:val="00720C13"/>
    <w:rsid w:val="00722490"/>
    <w:rsid w:val="0072404E"/>
    <w:rsid w:val="00730849"/>
    <w:rsid w:val="00732B89"/>
    <w:rsid w:val="00734AE3"/>
    <w:rsid w:val="007375E2"/>
    <w:rsid w:val="00746303"/>
    <w:rsid w:val="007466EF"/>
    <w:rsid w:val="0075171C"/>
    <w:rsid w:val="00754A7F"/>
    <w:rsid w:val="00755991"/>
    <w:rsid w:val="007645AC"/>
    <w:rsid w:val="00771D29"/>
    <w:rsid w:val="00780480"/>
    <w:rsid w:val="00785738"/>
    <w:rsid w:val="00787482"/>
    <w:rsid w:val="007911E8"/>
    <w:rsid w:val="00793EFF"/>
    <w:rsid w:val="00795C24"/>
    <w:rsid w:val="007A216D"/>
    <w:rsid w:val="007A350B"/>
    <w:rsid w:val="007A407B"/>
    <w:rsid w:val="007B0D12"/>
    <w:rsid w:val="007B4636"/>
    <w:rsid w:val="007B7D0A"/>
    <w:rsid w:val="007C108D"/>
    <w:rsid w:val="007C4DF2"/>
    <w:rsid w:val="007D0104"/>
    <w:rsid w:val="007D1353"/>
    <w:rsid w:val="007D1DF8"/>
    <w:rsid w:val="007D2A3D"/>
    <w:rsid w:val="007D2CD4"/>
    <w:rsid w:val="007D3A9B"/>
    <w:rsid w:val="007D7FCD"/>
    <w:rsid w:val="007E71B7"/>
    <w:rsid w:val="007F5366"/>
    <w:rsid w:val="007F791D"/>
    <w:rsid w:val="00807AF9"/>
    <w:rsid w:val="00807DD4"/>
    <w:rsid w:val="00810FCF"/>
    <w:rsid w:val="00813412"/>
    <w:rsid w:val="008204FB"/>
    <w:rsid w:val="00822537"/>
    <w:rsid w:val="0082765C"/>
    <w:rsid w:val="00832CBD"/>
    <w:rsid w:val="008335E5"/>
    <w:rsid w:val="00834099"/>
    <w:rsid w:val="008349DB"/>
    <w:rsid w:val="00835A52"/>
    <w:rsid w:val="008401CE"/>
    <w:rsid w:val="008464F8"/>
    <w:rsid w:val="00851449"/>
    <w:rsid w:val="00853721"/>
    <w:rsid w:val="0085566F"/>
    <w:rsid w:val="00856184"/>
    <w:rsid w:val="00857B5F"/>
    <w:rsid w:val="00860A37"/>
    <w:rsid w:val="008711DF"/>
    <w:rsid w:val="008716B0"/>
    <w:rsid w:val="00873CA2"/>
    <w:rsid w:val="008749D5"/>
    <w:rsid w:val="008779C3"/>
    <w:rsid w:val="00880C2E"/>
    <w:rsid w:val="008830F8"/>
    <w:rsid w:val="00883243"/>
    <w:rsid w:val="00885F9B"/>
    <w:rsid w:val="008915C1"/>
    <w:rsid w:val="00893B2D"/>
    <w:rsid w:val="008A1055"/>
    <w:rsid w:val="008A2463"/>
    <w:rsid w:val="008B2F51"/>
    <w:rsid w:val="008B517F"/>
    <w:rsid w:val="008B7111"/>
    <w:rsid w:val="008C25CB"/>
    <w:rsid w:val="008C2B29"/>
    <w:rsid w:val="008C308D"/>
    <w:rsid w:val="008C6229"/>
    <w:rsid w:val="008C7EF6"/>
    <w:rsid w:val="008D4760"/>
    <w:rsid w:val="008E6791"/>
    <w:rsid w:val="008E7D77"/>
    <w:rsid w:val="008F49CB"/>
    <w:rsid w:val="008F5E7A"/>
    <w:rsid w:val="008F71BE"/>
    <w:rsid w:val="008F77AB"/>
    <w:rsid w:val="009020A9"/>
    <w:rsid w:val="00910B8C"/>
    <w:rsid w:val="009123A9"/>
    <w:rsid w:val="00914348"/>
    <w:rsid w:val="00914CB7"/>
    <w:rsid w:val="00914ED5"/>
    <w:rsid w:val="009152D5"/>
    <w:rsid w:val="00920F20"/>
    <w:rsid w:val="00922841"/>
    <w:rsid w:val="00930D36"/>
    <w:rsid w:val="00935565"/>
    <w:rsid w:val="00941DDF"/>
    <w:rsid w:val="00947614"/>
    <w:rsid w:val="00955E55"/>
    <w:rsid w:val="00956306"/>
    <w:rsid w:val="009570B6"/>
    <w:rsid w:val="009605CD"/>
    <w:rsid w:val="00963AC4"/>
    <w:rsid w:val="00975F39"/>
    <w:rsid w:val="00976BEF"/>
    <w:rsid w:val="00981709"/>
    <w:rsid w:val="00987933"/>
    <w:rsid w:val="00987B8D"/>
    <w:rsid w:val="00990046"/>
    <w:rsid w:val="009926F5"/>
    <w:rsid w:val="00995B76"/>
    <w:rsid w:val="00996E6A"/>
    <w:rsid w:val="00997DD4"/>
    <w:rsid w:val="009A0350"/>
    <w:rsid w:val="009A3BD5"/>
    <w:rsid w:val="009A58D5"/>
    <w:rsid w:val="009B07AB"/>
    <w:rsid w:val="009B5097"/>
    <w:rsid w:val="009B527A"/>
    <w:rsid w:val="009B62A5"/>
    <w:rsid w:val="009C1D1A"/>
    <w:rsid w:val="009C25E3"/>
    <w:rsid w:val="009C510E"/>
    <w:rsid w:val="009D4B37"/>
    <w:rsid w:val="009D683E"/>
    <w:rsid w:val="009D71F4"/>
    <w:rsid w:val="009E07E4"/>
    <w:rsid w:val="009E65CA"/>
    <w:rsid w:val="009F0289"/>
    <w:rsid w:val="009F13D8"/>
    <w:rsid w:val="009F200B"/>
    <w:rsid w:val="00A01283"/>
    <w:rsid w:val="00A047EA"/>
    <w:rsid w:val="00A04C27"/>
    <w:rsid w:val="00A13B71"/>
    <w:rsid w:val="00A1522A"/>
    <w:rsid w:val="00A36B2C"/>
    <w:rsid w:val="00A50DA4"/>
    <w:rsid w:val="00A5102B"/>
    <w:rsid w:val="00A53B3D"/>
    <w:rsid w:val="00A54D8F"/>
    <w:rsid w:val="00A6504B"/>
    <w:rsid w:val="00A66370"/>
    <w:rsid w:val="00A7139F"/>
    <w:rsid w:val="00A73D29"/>
    <w:rsid w:val="00A76B1C"/>
    <w:rsid w:val="00A827A4"/>
    <w:rsid w:val="00A84F7E"/>
    <w:rsid w:val="00A91383"/>
    <w:rsid w:val="00A923A3"/>
    <w:rsid w:val="00A928BD"/>
    <w:rsid w:val="00A97CDB"/>
    <w:rsid w:val="00AA13F2"/>
    <w:rsid w:val="00AA4EF4"/>
    <w:rsid w:val="00AA5E52"/>
    <w:rsid w:val="00AA7F0A"/>
    <w:rsid w:val="00AB7459"/>
    <w:rsid w:val="00AB7D1D"/>
    <w:rsid w:val="00AC04AC"/>
    <w:rsid w:val="00AC5BE0"/>
    <w:rsid w:val="00AC6D84"/>
    <w:rsid w:val="00AD2C10"/>
    <w:rsid w:val="00AD2DC0"/>
    <w:rsid w:val="00AD691A"/>
    <w:rsid w:val="00AD6AF0"/>
    <w:rsid w:val="00AD7FE4"/>
    <w:rsid w:val="00AE067D"/>
    <w:rsid w:val="00AE5120"/>
    <w:rsid w:val="00AE6A75"/>
    <w:rsid w:val="00B002BB"/>
    <w:rsid w:val="00B00D9D"/>
    <w:rsid w:val="00B024C3"/>
    <w:rsid w:val="00B03130"/>
    <w:rsid w:val="00B0608F"/>
    <w:rsid w:val="00B109D7"/>
    <w:rsid w:val="00B12D68"/>
    <w:rsid w:val="00B147C9"/>
    <w:rsid w:val="00B154BE"/>
    <w:rsid w:val="00B1710F"/>
    <w:rsid w:val="00B245BB"/>
    <w:rsid w:val="00B33B61"/>
    <w:rsid w:val="00B35961"/>
    <w:rsid w:val="00B36161"/>
    <w:rsid w:val="00B374E4"/>
    <w:rsid w:val="00B40E14"/>
    <w:rsid w:val="00B4380E"/>
    <w:rsid w:val="00B4564C"/>
    <w:rsid w:val="00B47071"/>
    <w:rsid w:val="00B471AF"/>
    <w:rsid w:val="00B5278D"/>
    <w:rsid w:val="00B630A5"/>
    <w:rsid w:val="00B6311B"/>
    <w:rsid w:val="00B67905"/>
    <w:rsid w:val="00B743BD"/>
    <w:rsid w:val="00B75426"/>
    <w:rsid w:val="00B75F98"/>
    <w:rsid w:val="00B77446"/>
    <w:rsid w:val="00B831B6"/>
    <w:rsid w:val="00B8595F"/>
    <w:rsid w:val="00B85F21"/>
    <w:rsid w:val="00B871B5"/>
    <w:rsid w:val="00B91034"/>
    <w:rsid w:val="00B91C23"/>
    <w:rsid w:val="00B94246"/>
    <w:rsid w:val="00B9567E"/>
    <w:rsid w:val="00BA0726"/>
    <w:rsid w:val="00BA251D"/>
    <w:rsid w:val="00BA2B8F"/>
    <w:rsid w:val="00BB04FB"/>
    <w:rsid w:val="00BB0AE7"/>
    <w:rsid w:val="00BB3869"/>
    <w:rsid w:val="00BB3F65"/>
    <w:rsid w:val="00BB4317"/>
    <w:rsid w:val="00BB43C1"/>
    <w:rsid w:val="00BB6926"/>
    <w:rsid w:val="00BC2F3F"/>
    <w:rsid w:val="00BC5AEF"/>
    <w:rsid w:val="00BC6547"/>
    <w:rsid w:val="00BD16E8"/>
    <w:rsid w:val="00BD48A3"/>
    <w:rsid w:val="00BD58DE"/>
    <w:rsid w:val="00BD6C0F"/>
    <w:rsid w:val="00BE0615"/>
    <w:rsid w:val="00BF44B1"/>
    <w:rsid w:val="00BF75F4"/>
    <w:rsid w:val="00C03A70"/>
    <w:rsid w:val="00C04041"/>
    <w:rsid w:val="00C0460A"/>
    <w:rsid w:val="00C158A0"/>
    <w:rsid w:val="00C21AA4"/>
    <w:rsid w:val="00C21DFA"/>
    <w:rsid w:val="00C22B97"/>
    <w:rsid w:val="00C23401"/>
    <w:rsid w:val="00C23C3C"/>
    <w:rsid w:val="00C26565"/>
    <w:rsid w:val="00C26DF9"/>
    <w:rsid w:val="00C3353A"/>
    <w:rsid w:val="00C341C1"/>
    <w:rsid w:val="00C34496"/>
    <w:rsid w:val="00C34814"/>
    <w:rsid w:val="00C363C7"/>
    <w:rsid w:val="00C406E5"/>
    <w:rsid w:val="00C41E6A"/>
    <w:rsid w:val="00C42A94"/>
    <w:rsid w:val="00C44A9A"/>
    <w:rsid w:val="00C44BC0"/>
    <w:rsid w:val="00C5374E"/>
    <w:rsid w:val="00C55E7A"/>
    <w:rsid w:val="00C56975"/>
    <w:rsid w:val="00C57F97"/>
    <w:rsid w:val="00C61E05"/>
    <w:rsid w:val="00C63D8A"/>
    <w:rsid w:val="00C66B8C"/>
    <w:rsid w:val="00C70933"/>
    <w:rsid w:val="00C7152C"/>
    <w:rsid w:val="00C72631"/>
    <w:rsid w:val="00C731CF"/>
    <w:rsid w:val="00C73821"/>
    <w:rsid w:val="00C87168"/>
    <w:rsid w:val="00C9070D"/>
    <w:rsid w:val="00C94C98"/>
    <w:rsid w:val="00CA2EC1"/>
    <w:rsid w:val="00CA3ABE"/>
    <w:rsid w:val="00CA47ED"/>
    <w:rsid w:val="00CA4DF7"/>
    <w:rsid w:val="00CA5AB5"/>
    <w:rsid w:val="00CB6A88"/>
    <w:rsid w:val="00CB7623"/>
    <w:rsid w:val="00CC1576"/>
    <w:rsid w:val="00CC6945"/>
    <w:rsid w:val="00CD0AC5"/>
    <w:rsid w:val="00CD5490"/>
    <w:rsid w:val="00CE22AF"/>
    <w:rsid w:val="00CE23B1"/>
    <w:rsid w:val="00CE5F4C"/>
    <w:rsid w:val="00CE7949"/>
    <w:rsid w:val="00CF3611"/>
    <w:rsid w:val="00D00918"/>
    <w:rsid w:val="00D0785B"/>
    <w:rsid w:val="00D07AF5"/>
    <w:rsid w:val="00D10505"/>
    <w:rsid w:val="00D17639"/>
    <w:rsid w:val="00D25ABB"/>
    <w:rsid w:val="00D31203"/>
    <w:rsid w:val="00D31CAD"/>
    <w:rsid w:val="00D3767A"/>
    <w:rsid w:val="00D4199B"/>
    <w:rsid w:val="00D45272"/>
    <w:rsid w:val="00D50EBD"/>
    <w:rsid w:val="00D5191A"/>
    <w:rsid w:val="00D53429"/>
    <w:rsid w:val="00D5484A"/>
    <w:rsid w:val="00D60746"/>
    <w:rsid w:val="00D61C06"/>
    <w:rsid w:val="00D7006A"/>
    <w:rsid w:val="00D71CF0"/>
    <w:rsid w:val="00D833C8"/>
    <w:rsid w:val="00D8363F"/>
    <w:rsid w:val="00D84F96"/>
    <w:rsid w:val="00D924E8"/>
    <w:rsid w:val="00DA04E3"/>
    <w:rsid w:val="00DA15E6"/>
    <w:rsid w:val="00DA2163"/>
    <w:rsid w:val="00DA3F64"/>
    <w:rsid w:val="00DB0DDF"/>
    <w:rsid w:val="00DB41AA"/>
    <w:rsid w:val="00DB671D"/>
    <w:rsid w:val="00DC00E7"/>
    <w:rsid w:val="00DC1819"/>
    <w:rsid w:val="00DD0EDB"/>
    <w:rsid w:val="00DD26AA"/>
    <w:rsid w:val="00DE0358"/>
    <w:rsid w:val="00DE56C1"/>
    <w:rsid w:val="00DE5A60"/>
    <w:rsid w:val="00DE70F1"/>
    <w:rsid w:val="00DF2E1E"/>
    <w:rsid w:val="00DF36E1"/>
    <w:rsid w:val="00DF61E0"/>
    <w:rsid w:val="00DF6D86"/>
    <w:rsid w:val="00DF7AAB"/>
    <w:rsid w:val="00E0091C"/>
    <w:rsid w:val="00E06946"/>
    <w:rsid w:val="00E2080E"/>
    <w:rsid w:val="00E242BE"/>
    <w:rsid w:val="00E416D3"/>
    <w:rsid w:val="00E453E8"/>
    <w:rsid w:val="00E512BE"/>
    <w:rsid w:val="00E5372A"/>
    <w:rsid w:val="00E62DC6"/>
    <w:rsid w:val="00E74970"/>
    <w:rsid w:val="00E76C51"/>
    <w:rsid w:val="00E9570D"/>
    <w:rsid w:val="00EB0D5D"/>
    <w:rsid w:val="00EB2E45"/>
    <w:rsid w:val="00EB3CC0"/>
    <w:rsid w:val="00EC1CED"/>
    <w:rsid w:val="00ED5E5F"/>
    <w:rsid w:val="00EE0909"/>
    <w:rsid w:val="00EE3EAB"/>
    <w:rsid w:val="00EE61B0"/>
    <w:rsid w:val="00EF05C3"/>
    <w:rsid w:val="00EF0AE5"/>
    <w:rsid w:val="00EF1B82"/>
    <w:rsid w:val="00EF3A0B"/>
    <w:rsid w:val="00EF6BB7"/>
    <w:rsid w:val="00EF7BC5"/>
    <w:rsid w:val="00F0230E"/>
    <w:rsid w:val="00F065DE"/>
    <w:rsid w:val="00F125A8"/>
    <w:rsid w:val="00F172FC"/>
    <w:rsid w:val="00F2055B"/>
    <w:rsid w:val="00F23798"/>
    <w:rsid w:val="00F25B7A"/>
    <w:rsid w:val="00F27645"/>
    <w:rsid w:val="00F345C7"/>
    <w:rsid w:val="00F5373F"/>
    <w:rsid w:val="00F53D37"/>
    <w:rsid w:val="00F55850"/>
    <w:rsid w:val="00F61CCA"/>
    <w:rsid w:val="00F7128D"/>
    <w:rsid w:val="00F714BD"/>
    <w:rsid w:val="00F74868"/>
    <w:rsid w:val="00F767CD"/>
    <w:rsid w:val="00F773F1"/>
    <w:rsid w:val="00F83CF5"/>
    <w:rsid w:val="00F843E9"/>
    <w:rsid w:val="00F922CE"/>
    <w:rsid w:val="00F92D72"/>
    <w:rsid w:val="00F9538E"/>
    <w:rsid w:val="00FA0C86"/>
    <w:rsid w:val="00FA3065"/>
    <w:rsid w:val="00FB3B10"/>
    <w:rsid w:val="00FB4B29"/>
    <w:rsid w:val="00FC14AF"/>
    <w:rsid w:val="00FC2CA5"/>
    <w:rsid w:val="00FC34BF"/>
    <w:rsid w:val="00FC4288"/>
    <w:rsid w:val="00FC7002"/>
    <w:rsid w:val="00FD1292"/>
    <w:rsid w:val="00FD567D"/>
    <w:rsid w:val="00FE0951"/>
    <w:rsid w:val="00FE3FAA"/>
    <w:rsid w:val="00FF05E3"/>
    <w:rsid w:val="00FF2976"/>
    <w:rsid w:val="00FF2D3A"/>
    <w:rsid w:val="00FF38F3"/>
    <w:rsid w:val="00FF48F5"/>
    <w:rsid w:val="00FF609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D83B2"/>
  <w15:chartTrackingRefBased/>
  <w15:docId w15:val="{8745D181-7A3B-4778-A938-73280AB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paragraph" w:styleId="BalloonText">
    <w:name w:val="Balloon Text"/>
    <w:basedOn w:val="Normal"/>
    <w:link w:val="BalloonTextChar"/>
    <w:rsid w:val="00D4199B"/>
    <w:rPr>
      <w:rFonts w:ascii="Tahoma" w:hAnsi="Tahoma"/>
      <w:sz w:val="16"/>
      <w:szCs w:val="16"/>
      <w:lang w:val="x-none" w:eastAsia="x-none"/>
    </w:rPr>
  </w:style>
  <w:style w:type="character" w:customStyle="1" w:styleId="BalloonTextChar">
    <w:name w:val="Balloon Text Char"/>
    <w:link w:val="BalloonText"/>
    <w:rsid w:val="00D4199B"/>
    <w:rPr>
      <w:rFonts w:ascii="Tahoma" w:hAnsi="Tahoma" w:cs="Tahoma"/>
      <w:sz w:val="16"/>
      <w:szCs w:val="16"/>
    </w:rPr>
  </w:style>
  <w:style w:type="character" w:customStyle="1" w:styleId="sectioncatch">
    <w:name w:val="sectioncatch"/>
    <w:rsid w:val="00F714BD"/>
    <w:rPr>
      <w:rFonts w:ascii="Courier New" w:hAnsi="Courier New"/>
      <w:sz w:val="24"/>
    </w:rPr>
  </w:style>
  <w:style w:type="character" w:customStyle="1" w:styleId="body">
    <w:name w:val="body"/>
    <w:rsid w:val="00F714BD"/>
    <w:rPr>
      <w:rFonts w:ascii="Courier New" w:hAnsi="Courier New"/>
      <w:sz w:val="24"/>
    </w:rPr>
  </w:style>
  <w:style w:type="paragraph" w:styleId="ListParagraph">
    <w:name w:val="List Paragraph"/>
    <w:basedOn w:val="Normal"/>
    <w:uiPriority w:val="34"/>
    <w:qFormat/>
    <w:rsid w:val="00F714BD"/>
    <w:pPr>
      <w:ind w:left="720"/>
    </w:pPr>
    <w:rPr>
      <w:sz w:val="24"/>
      <w:szCs w:val="24"/>
    </w:rPr>
  </w:style>
  <w:style w:type="paragraph" w:styleId="BodyTextIndent2">
    <w:name w:val="Body Text Indent 2"/>
    <w:basedOn w:val="Normal"/>
    <w:link w:val="BodyTextIndent2Char"/>
    <w:rsid w:val="00F714BD"/>
    <w:pPr>
      <w:spacing w:after="120" w:line="480" w:lineRule="auto"/>
      <w:ind w:left="360"/>
    </w:pPr>
    <w:rPr>
      <w:sz w:val="24"/>
      <w:szCs w:val="24"/>
      <w:lang w:val="x-none" w:eastAsia="x-none"/>
    </w:rPr>
  </w:style>
  <w:style w:type="character" w:customStyle="1" w:styleId="BodyTextIndent2Char">
    <w:name w:val="Body Text Indent 2 Char"/>
    <w:link w:val="BodyTextIndent2"/>
    <w:rsid w:val="00F714BD"/>
    <w:rPr>
      <w:sz w:val="24"/>
      <w:szCs w:val="24"/>
      <w:lang w:val="x-none" w:eastAsia="x-none"/>
    </w:rPr>
  </w:style>
  <w:style w:type="paragraph" w:styleId="BlockText">
    <w:name w:val="Block Text"/>
    <w:basedOn w:val="Normal"/>
    <w:rsid w:val="00F714BD"/>
    <w:pPr>
      <w:widowControl w:val="0"/>
      <w:tabs>
        <w:tab w:val="left" w:pos="-1440"/>
      </w:tabs>
      <w:ind w:left="1440" w:right="720" w:hanging="720"/>
    </w:pPr>
    <w:rPr>
      <w:rFonts w:ascii="Arial" w:hAnsi="Arial"/>
      <w:snapToGrid w:val="0"/>
    </w:rPr>
  </w:style>
  <w:style w:type="character" w:styleId="CommentReference">
    <w:name w:val="annotation reference"/>
    <w:rsid w:val="0044297A"/>
    <w:rPr>
      <w:sz w:val="16"/>
      <w:szCs w:val="16"/>
    </w:rPr>
  </w:style>
  <w:style w:type="paragraph" w:styleId="CommentText">
    <w:name w:val="annotation text"/>
    <w:basedOn w:val="Normal"/>
    <w:link w:val="CommentTextChar"/>
    <w:rsid w:val="0044297A"/>
  </w:style>
  <w:style w:type="character" w:customStyle="1" w:styleId="CommentTextChar">
    <w:name w:val="Comment Text Char"/>
    <w:basedOn w:val="DefaultParagraphFont"/>
    <w:link w:val="CommentText"/>
    <w:rsid w:val="0044297A"/>
  </w:style>
  <w:style w:type="paragraph" w:styleId="CommentSubject">
    <w:name w:val="annotation subject"/>
    <w:basedOn w:val="CommentText"/>
    <w:next w:val="CommentText"/>
    <w:link w:val="CommentSubjectChar"/>
    <w:rsid w:val="0044297A"/>
    <w:rPr>
      <w:b/>
      <w:bCs/>
      <w:lang w:val="x-none" w:eastAsia="x-none"/>
    </w:rPr>
  </w:style>
  <w:style w:type="character" w:customStyle="1" w:styleId="CommentSubjectChar">
    <w:name w:val="Comment Subject Char"/>
    <w:link w:val="CommentSubject"/>
    <w:rsid w:val="0044297A"/>
    <w:rPr>
      <w:b/>
      <w:bCs/>
    </w:rPr>
  </w:style>
  <w:style w:type="character" w:customStyle="1" w:styleId="TitleChar">
    <w:name w:val="Title Char"/>
    <w:link w:val="Title"/>
    <w:rsid w:val="00FF05E3"/>
    <w:rPr>
      <w:sz w:val="24"/>
    </w:rPr>
  </w:style>
  <w:style w:type="paragraph" w:styleId="NoSpacing">
    <w:name w:val="No Spacing"/>
    <w:basedOn w:val="Normal"/>
    <w:uiPriority w:val="1"/>
    <w:qFormat/>
    <w:rsid w:val="00A01283"/>
    <w:rPr>
      <w:rFonts w:eastAsia="Calibri"/>
    </w:rPr>
  </w:style>
  <w:style w:type="character" w:styleId="UnresolvedMention">
    <w:name w:val="Unresolved Mention"/>
    <w:uiPriority w:val="99"/>
    <w:semiHidden/>
    <w:unhideWhenUsed/>
    <w:rsid w:val="00C26565"/>
    <w:rPr>
      <w:color w:val="808080"/>
      <w:shd w:val="clear" w:color="auto" w:fill="E6E6E6"/>
    </w:rPr>
  </w:style>
  <w:style w:type="paragraph" w:styleId="Revision">
    <w:name w:val="Revision"/>
    <w:hidden/>
    <w:uiPriority w:val="99"/>
    <w:semiHidden/>
    <w:rsid w:val="00C57F97"/>
  </w:style>
  <w:style w:type="paragraph" w:styleId="NormalWeb">
    <w:name w:val="Normal (Web)"/>
    <w:basedOn w:val="Normal"/>
    <w:uiPriority w:val="99"/>
    <w:unhideWhenUsed/>
    <w:rsid w:val="008335E5"/>
    <w:pPr>
      <w:spacing w:before="100" w:beforeAutospacing="1" w:after="100" w:afterAutospacing="1"/>
    </w:pPr>
    <w:rPr>
      <w:sz w:val="24"/>
      <w:szCs w:val="24"/>
    </w:rPr>
  </w:style>
  <w:style w:type="character" w:styleId="Strong">
    <w:name w:val="Strong"/>
    <w:uiPriority w:val="22"/>
    <w:qFormat/>
    <w:rsid w:val="00C21DFA"/>
    <w:rPr>
      <w:b/>
      <w:bCs/>
    </w:rPr>
  </w:style>
  <w:style w:type="character" w:styleId="FollowedHyperlink">
    <w:name w:val="FollowedHyperlink"/>
    <w:basedOn w:val="DefaultParagraphFont"/>
    <w:rsid w:val="002D4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574">
      <w:bodyDiv w:val="1"/>
      <w:marLeft w:val="0"/>
      <w:marRight w:val="0"/>
      <w:marTop w:val="0"/>
      <w:marBottom w:val="0"/>
      <w:divBdr>
        <w:top w:val="none" w:sz="0" w:space="0" w:color="auto"/>
        <w:left w:val="none" w:sz="0" w:space="0" w:color="auto"/>
        <w:bottom w:val="none" w:sz="0" w:space="0" w:color="auto"/>
        <w:right w:val="none" w:sz="0" w:space="0" w:color="auto"/>
      </w:divBdr>
    </w:div>
    <w:div w:id="193540423">
      <w:bodyDiv w:val="1"/>
      <w:marLeft w:val="0"/>
      <w:marRight w:val="0"/>
      <w:marTop w:val="0"/>
      <w:marBottom w:val="0"/>
      <w:divBdr>
        <w:top w:val="none" w:sz="0" w:space="0" w:color="auto"/>
        <w:left w:val="none" w:sz="0" w:space="0" w:color="auto"/>
        <w:bottom w:val="none" w:sz="0" w:space="0" w:color="auto"/>
        <w:right w:val="none" w:sz="0" w:space="0" w:color="auto"/>
      </w:divBdr>
    </w:div>
    <w:div w:id="244657023">
      <w:bodyDiv w:val="1"/>
      <w:marLeft w:val="0"/>
      <w:marRight w:val="0"/>
      <w:marTop w:val="0"/>
      <w:marBottom w:val="0"/>
      <w:divBdr>
        <w:top w:val="none" w:sz="0" w:space="0" w:color="auto"/>
        <w:left w:val="none" w:sz="0" w:space="0" w:color="auto"/>
        <w:bottom w:val="none" w:sz="0" w:space="0" w:color="auto"/>
        <w:right w:val="none" w:sz="0" w:space="0" w:color="auto"/>
      </w:divBdr>
    </w:div>
    <w:div w:id="256134049">
      <w:bodyDiv w:val="1"/>
      <w:marLeft w:val="0"/>
      <w:marRight w:val="0"/>
      <w:marTop w:val="0"/>
      <w:marBottom w:val="0"/>
      <w:divBdr>
        <w:top w:val="none" w:sz="0" w:space="0" w:color="auto"/>
        <w:left w:val="none" w:sz="0" w:space="0" w:color="auto"/>
        <w:bottom w:val="none" w:sz="0" w:space="0" w:color="auto"/>
        <w:right w:val="none" w:sz="0" w:space="0" w:color="auto"/>
      </w:divBdr>
    </w:div>
    <w:div w:id="414058669">
      <w:bodyDiv w:val="1"/>
      <w:marLeft w:val="0"/>
      <w:marRight w:val="0"/>
      <w:marTop w:val="0"/>
      <w:marBottom w:val="0"/>
      <w:divBdr>
        <w:top w:val="none" w:sz="0" w:space="0" w:color="auto"/>
        <w:left w:val="none" w:sz="0" w:space="0" w:color="auto"/>
        <w:bottom w:val="none" w:sz="0" w:space="0" w:color="auto"/>
        <w:right w:val="none" w:sz="0" w:space="0" w:color="auto"/>
      </w:divBdr>
    </w:div>
    <w:div w:id="442456415">
      <w:bodyDiv w:val="1"/>
      <w:marLeft w:val="0"/>
      <w:marRight w:val="0"/>
      <w:marTop w:val="0"/>
      <w:marBottom w:val="0"/>
      <w:divBdr>
        <w:top w:val="none" w:sz="0" w:space="0" w:color="auto"/>
        <w:left w:val="none" w:sz="0" w:space="0" w:color="auto"/>
        <w:bottom w:val="none" w:sz="0" w:space="0" w:color="auto"/>
        <w:right w:val="none" w:sz="0" w:space="0" w:color="auto"/>
      </w:divBdr>
    </w:div>
    <w:div w:id="464126016">
      <w:bodyDiv w:val="1"/>
      <w:marLeft w:val="0"/>
      <w:marRight w:val="0"/>
      <w:marTop w:val="0"/>
      <w:marBottom w:val="0"/>
      <w:divBdr>
        <w:top w:val="none" w:sz="0" w:space="0" w:color="auto"/>
        <w:left w:val="none" w:sz="0" w:space="0" w:color="auto"/>
        <w:bottom w:val="none" w:sz="0" w:space="0" w:color="auto"/>
        <w:right w:val="none" w:sz="0" w:space="0" w:color="auto"/>
      </w:divBdr>
    </w:div>
    <w:div w:id="571353183">
      <w:bodyDiv w:val="1"/>
      <w:marLeft w:val="0"/>
      <w:marRight w:val="0"/>
      <w:marTop w:val="0"/>
      <w:marBottom w:val="0"/>
      <w:divBdr>
        <w:top w:val="none" w:sz="0" w:space="0" w:color="auto"/>
        <w:left w:val="none" w:sz="0" w:space="0" w:color="auto"/>
        <w:bottom w:val="none" w:sz="0" w:space="0" w:color="auto"/>
        <w:right w:val="none" w:sz="0" w:space="0" w:color="auto"/>
      </w:divBdr>
    </w:div>
    <w:div w:id="621493833">
      <w:bodyDiv w:val="1"/>
      <w:marLeft w:val="0"/>
      <w:marRight w:val="0"/>
      <w:marTop w:val="0"/>
      <w:marBottom w:val="0"/>
      <w:divBdr>
        <w:top w:val="none" w:sz="0" w:space="0" w:color="auto"/>
        <w:left w:val="none" w:sz="0" w:space="0" w:color="auto"/>
        <w:bottom w:val="none" w:sz="0" w:space="0" w:color="auto"/>
        <w:right w:val="none" w:sz="0" w:space="0" w:color="auto"/>
      </w:divBdr>
      <w:divsChild>
        <w:div w:id="705956015">
          <w:marLeft w:val="0"/>
          <w:marRight w:val="0"/>
          <w:marTop w:val="0"/>
          <w:marBottom w:val="0"/>
          <w:divBdr>
            <w:top w:val="none" w:sz="0" w:space="0" w:color="auto"/>
            <w:left w:val="none" w:sz="0" w:space="0" w:color="auto"/>
            <w:bottom w:val="none" w:sz="0" w:space="0" w:color="auto"/>
            <w:right w:val="none" w:sz="0" w:space="0" w:color="auto"/>
          </w:divBdr>
          <w:divsChild>
            <w:div w:id="1284118934">
              <w:marLeft w:val="0"/>
              <w:marRight w:val="0"/>
              <w:marTop w:val="0"/>
              <w:marBottom w:val="0"/>
              <w:divBdr>
                <w:top w:val="none" w:sz="0" w:space="0" w:color="auto"/>
                <w:left w:val="none" w:sz="0" w:space="0" w:color="auto"/>
                <w:bottom w:val="none" w:sz="0" w:space="0" w:color="auto"/>
                <w:right w:val="none" w:sz="0" w:space="0" w:color="auto"/>
              </w:divBdr>
              <w:divsChild>
                <w:div w:id="1610159284">
                  <w:marLeft w:val="0"/>
                  <w:marRight w:val="0"/>
                  <w:marTop w:val="0"/>
                  <w:marBottom w:val="0"/>
                  <w:divBdr>
                    <w:top w:val="none" w:sz="0" w:space="0" w:color="auto"/>
                    <w:left w:val="none" w:sz="0" w:space="0" w:color="auto"/>
                    <w:bottom w:val="none" w:sz="0" w:space="0" w:color="auto"/>
                    <w:right w:val="none" w:sz="0" w:space="0" w:color="auto"/>
                  </w:divBdr>
                  <w:divsChild>
                    <w:div w:id="1710491491">
                      <w:marLeft w:val="0"/>
                      <w:marRight w:val="0"/>
                      <w:marTop w:val="0"/>
                      <w:marBottom w:val="0"/>
                      <w:divBdr>
                        <w:top w:val="none" w:sz="0" w:space="0" w:color="auto"/>
                        <w:left w:val="none" w:sz="0" w:space="0" w:color="auto"/>
                        <w:bottom w:val="none" w:sz="0" w:space="0" w:color="auto"/>
                        <w:right w:val="none" w:sz="0" w:space="0" w:color="auto"/>
                      </w:divBdr>
                      <w:divsChild>
                        <w:div w:id="1574201007">
                          <w:marLeft w:val="0"/>
                          <w:marRight w:val="0"/>
                          <w:marTop w:val="0"/>
                          <w:marBottom w:val="0"/>
                          <w:divBdr>
                            <w:top w:val="none" w:sz="0" w:space="0" w:color="auto"/>
                            <w:left w:val="none" w:sz="0" w:space="0" w:color="auto"/>
                            <w:bottom w:val="none" w:sz="0" w:space="0" w:color="auto"/>
                            <w:right w:val="none" w:sz="0" w:space="0" w:color="auto"/>
                          </w:divBdr>
                          <w:divsChild>
                            <w:div w:id="687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3202">
      <w:bodyDiv w:val="1"/>
      <w:marLeft w:val="0"/>
      <w:marRight w:val="0"/>
      <w:marTop w:val="0"/>
      <w:marBottom w:val="0"/>
      <w:divBdr>
        <w:top w:val="none" w:sz="0" w:space="0" w:color="auto"/>
        <w:left w:val="none" w:sz="0" w:space="0" w:color="auto"/>
        <w:bottom w:val="none" w:sz="0" w:space="0" w:color="auto"/>
        <w:right w:val="none" w:sz="0" w:space="0" w:color="auto"/>
      </w:divBdr>
      <w:divsChild>
        <w:div w:id="1699234889">
          <w:marLeft w:val="0"/>
          <w:marRight w:val="0"/>
          <w:marTop w:val="0"/>
          <w:marBottom w:val="0"/>
          <w:divBdr>
            <w:top w:val="none" w:sz="0" w:space="0" w:color="auto"/>
            <w:left w:val="none" w:sz="0" w:space="0" w:color="auto"/>
            <w:bottom w:val="none" w:sz="0" w:space="0" w:color="auto"/>
            <w:right w:val="none" w:sz="0" w:space="0" w:color="auto"/>
          </w:divBdr>
          <w:divsChild>
            <w:div w:id="1714501038">
              <w:marLeft w:val="0"/>
              <w:marRight w:val="0"/>
              <w:marTop w:val="0"/>
              <w:marBottom w:val="0"/>
              <w:divBdr>
                <w:top w:val="none" w:sz="0" w:space="0" w:color="auto"/>
                <w:left w:val="none" w:sz="0" w:space="0" w:color="auto"/>
                <w:bottom w:val="none" w:sz="0" w:space="0" w:color="auto"/>
                <w:right w:val="none" w:sz="0" w:space="0" w:color="auto"/>
              </w:divBdr>
              <w:divsChild>
                <w:div w:id="931819861">
                  <w:marLeft w:val="0"/>
                  <w:marRight w:val="0"/>
                  <w:marTop w:val="0"/>
                  <w:marBottom w:val="0"/>
                  <w:divBdr>
                    <w:top w:val="none" w:sz="0" w:space="0" w:color="auto"/>
                    <w:left w:val="none" w:sz="0" w:space="0" w:color="auto"/>
                    <w:bottom w:val="none" w:sz="0" w:space="0" w:color="auto"/>
                    <w:right w:val="none" w:sz="0" w:space="0" w:color="auto"/>
                  </w:divBdr>
                  <w:divsChild>
                    <w:div w:id="92752172">
                      <w:marLeft w:val="0"/>
                      <w:marRight w:val="0"/>
                      <w:marTop w:val="0"/>
                      <w:marBottom w:val="0"/>
                      <w:divBdr>
                        <w:top w:val="none" w:sz="0" w:space="0" w:color="auto"/>
                        <w:left w:val="none" w:sz="0" w:space="0" w:color="auto"/>
                        <w:bottom w:val="none" w:sz="0" w:space="0" w:color="auto"/>
                        <w:right w:val="none" w:sz="0" w:space="0" w:color="auto"/>
                      </w:divBdr>
                      <w:divsChild>
                        <w:div w:id="1079445668">
                          <w:marLeft w:val="0"/>
                          <w:marRight w:val="0"/>
                          <w:marTop w:val="0"/>
                          <w:marBottom w:val="0"/>
                          <w:divBdr>
                            <w:top w:val="none" w:sz="0" w:space="0" w:color="auto"/>
                            <w:left w:val="none" w:sz="0" w:space="0" w:color="auto"/>
                            <w:bottom w:val="none" w:sz="0" w:space="0" w:color="auto"/>
                            <w:right w:val="none" w:sz="0" w:space="0" w:color="auto"/>
                          </w:divBdr>
                          <w:divsChild>
                            <w:div w:id="352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1217">
      <w:bodyDiv w:val="1"/>
      <w:marLeft w:val="0"/>
      <w:marRight w:val="0"/>
      <w:marTop w:val="0"/>
      <w:marBottom w:val="0"/>
      <w:divBdr>
        <w:top w:val="none" w:sz="0" w:space="0" w:color="auto"/>
        <w:left w:val="none" w:sz="0" w:space="0" w:color="auto"/>
        <w:bottom w:val="none" w:sz="0" w:space="0" w:color="auto"/>
        <w:right w:val="none" w:sz="0" w:space="0" w:color="auto"/>
      </w:divBdr>
    </w:div>
    <w:div w:id="911550019">
      <w:bodyDiv w:val="1"/>
      <w:marLeft w:val="0"/>
      <w:marRight w:val="0"/>
      <w:marTop w:val="0"/>
      <w:marBottom w:val="0"/>
      <w:divBdr>
        <w:top w:val="none" w:sz="0" w:space="0" w:color="auto"/>
        <w:left w:val="none" w:sz="0" w:space="0" w:color="auto"/>
        <w:bottom w:val="none" w:sz="0" w:space="0" w:color="auto"/>
        <w:right w:val="none" w:sz="0" w:space="0" w:color="auto"/>
      </w:divBdr>
    </w:div>
    <w:div w:id="921909533">
      <w:bodyDiv w:val="1"/>
      <w:marLeft w:val="0"/>
      <w:marRight w:val="0"/>
      <w:marTop w:val="0"/>
      <w:marBottom w:val="0"/>
      <w:divBdr>
        <w:top w:val="none" w:sz="0" w:space="0" w:color="auto"/>
        <w:left w:val="none" w:sz="0" w:space="0" w:color="auto"/>
        <w:bottom w:val="none" w:sz="0" w:space="0" w:color="auto"/>
        <w:right w:val="none" w:sz="0" w:space="0" w:color="auto"/>
      </w:divBdr>
    </w:div>
    <w:div w:id="971443515">
      <w:bodyDiv w:val="1"/>
      <w:marLeft w:val="0"/>
      <w:marRight w:val="0"/>
      <w:marTop w:val="0"/>
      <w:marBottom w:val="0"/>
      <w:divBdr>
        <w:top w:val="none" w:sz="0" w:space="0" w:color="auto"/>
        <w:left w:val="none" w:sz="0" w:space="0" w:color="auto"/>
        <w:bottom w:val="none" w:sz="0" w:space="0" w:color="auto"/>
        <w:right w:val="none" w:sz="0" w:space="0" w:color="auto"/>
      </w:divBdr>
    </w:div>
    <w:div w:id="1108114811">
      <w:bodyDiv w:val="1"/>
      <w:marLeft w:val="0"/>
      <w:marRight w:val="0"/>
      <w:marTop w:val="0"/>
      <w:marBottom w:val="0"/>
      <w:divBdr>
        <w:top w:val="none" w:sz="0" w:space="0" w:color="auto"/>
        <w:left w:val="none" w:sz="0" w:space="0" w:color="auto"/>
        <w:bottom w:val="none" w:sz="0" w:space="0" w:color="auto"/>
        <w:right w:val="none" w:sz="0" w:space="0" w:color="auto"/>
      </w:divBdr>
    </w:div>
    <w:div w:id="1150556638">
      <w:bodyDiv w:val="1"/>
      <w:marLeft w:val="0"/>
      <w:marRight w:val="0"/>
      <w:marTop w:val="0"/>
      <w:marBottom w:val="0"/>
      <w:divBdr>
        <w:top w:val="none" w:sz="0" w:space="0" w:color="auto"/>
        <w:left w:val="none" w:sz="0" w:space="0" w:color="auto"/>
        <w:bottom w:val="none" w:sz="0" w:space="0" w:color="auto"/>
        <w:right w:val="none" w:sz="0" w:space="0" w:color="auto"/>
      </w:divBdr>
    </w:div>
    <w:div w:id="1231692553">
      <w:bodyDiv w:val="1"/>
      <w:marLeft w:val="0"/>
      <w:marRight w:val="0"/>
      <w:marTop w:val="0"/>
      <w:marBottom w:val="0"/>
      <w:divBdr>
        <w:top w:val="none" w:sz="0" w:space="0" w:color="auto"/>
        <w:left w:val="none" w:sz="0" w:space="0" w:color="auto"/>
        <w:bottom w:val="none" w:sz="0" w:space="0" w:color="auto"/>
        <w:right w:val="none" w:sz="0" w:space="0" w:color="auto"/>
      </w:divBdr>
    </w:div>
    <w:div w:id="1248886307">
      <w:bodyDiv w:val="1"/>
      <w:marLeft w:val="0"/>
      <w:marRight w:val="0"/>
      <w:marTop w:val="0"/>
      <w:marBottom w:val="0"/>
      <w:divBdr>
        <w:top w:val="none" w:sz="0" w:space="0" w:color="auto"/>
        <w:left w:val="none" w:sz="0" w:space="0" w:color="auto"/>
        <w:bottom w:val="none" w:sz="0" w:space="0" w:color="auto"/>
        <w:right w:val="none" w:sz="0" w:space="0" w:color="auto"/>
      </w:divBdr>
    </w:div>
    <w:div w:id="1253582557">
      <w:bodyDiv w:val="1"/>
      <w:marLeft w:val="0"/>
      <w:marRight w:val="0"/>
      <w:marTop w:val="0"/>
      <w:marBottom w:val="0"/>
      <w:divBdr>
        <w:top w:val="none" w:sz="0" w:space="0" w:color="auto"/>
        <w:left w:val="none" w:sz="0" w:space="0" w:color="auto"/>
        <w:bottom w:val="none" w:sz="0" w:space="0" w:color="auto"/>
        <w:right w:val="none" w:sz="0" w:space="0" w:color="auto"/>
      </w:divBdr>
    </w:div>
    <w:div w:id="1279096366">
      <w:bodyDiv w:val="1"/>
      <w:marLeft w:val="0"/>
      <w:marRight w:val="0"/>
      <w:marTop w:val="0"/>
      <w:marBottom w:val="0"/>
      <w:divBdr>
        <w:top w:val="none" w:sz="0" w:space="0" w:color="auto"/>
        <w:left w:val="none" w:sz="0" w:space="0" w:color="auto"/>
        <w:bottom w:val="none" w:sz="0" w:space="0" w:color="auto"/>
        <w:right w:val="none" w:sz="0" w:space="0" w:color="auto"/>
      </w:divBdr>
    </w:div>
    <w:div w:id="1359307345">
      <w:bodyDiv w:val="1"/>
      <w:marLeft w:val="0"/>
      <w:marRight w:val="0"/>
      <w:marTop w:val="0"/>
      <w:marBottom w:val="0"/>
      <w:divBdr>
        <w:top w:val="none" w:sz="0" w:space="0" w:color="auto"/>
        <w:left w:val="none" w:sz="0" w:space="0" w:color="auto"/>
        <w:bottom w:val="none" w:sz="0" w:space="0" w:color="auto"/>
        <w:right w:val="none" w:sz="0" w:space="0" w:color="auto"/>
      </w:divBdr>
    </w:div>
    <w:div w:id="1398430943">
      <w:bodyDiv w:val="1"/>
      <w:marLeft w:val="0"/>
      <w:marRight w:val="0"/>
      <w:marTop w:val="0"/>
      <w:marBottom w:val="0"/>
      <w:divBdr>
        <w:top w:val="none" w:sz="0" w:space="0" w:color="auto"/>
        <w:left w:val="none" w:sz="0" w:space="0" w:color="auto"/>
        <w:bottom w:val="none" w:sz="0" w:space="0" w:color="auto"/>
        <w:right w:val="none" w:sz="0" w:space="0" w:color="auto"/>
      </w:divBdr>
    </w:div>
    <w:div w:id="1485511437">
      <w:bodyDiv w:val="1"/>
      <w:marLeft w:val="0"/>
      <w:marRight w:val="0"/>
      <w:marTop w:val="0"/>
      <w:marBottom w:val="0"/>
      <w:divBdr>
        <w:top w:val="none" w:sz="0" w:space="0" w:color="auto"/>
        <w:left w:val="none" w:sz="0" w:space="0" w:color="auto"/>
        <w:bottom w:val="none" w:sz="0" w:space="0" w:color="auto"/>
        <w:right w:val="none" w:sz="0" w:space="0" w:color="auto"/>
      </w:divBdr>
    </w:div>
    <w:div w:id="1731342453">
      <w:bodyDiv w:val="1"/>
      <w:marLeft w:val="0"/>
      <w:marRight w:val="0"/>
      <w:marTop w:val="0"/>
      <w:marBottom w:val="0"/>
      <w:divBdr>
        <w:top w:val="none" w:sz="0" w:space="0" w:color="auto"/>
        <w:left w:val="none" w:sz="0" w:space="0" w:color="auto"/>
        <w:bottom w:val="none" w:sz="0" w:space="0" w:color="auto"/>
        <w:right w:val="none" w:sz="0" w:space="0" w:color="auto"/>
      </w:divBdr>
    </w:div>
    <w:div w:id="1859270524">
      <w:bodyDiv w:val="1"/>
      <w:marLeft w:val="0"/>
      <w:marRight w:val="0"/>
      <w:marTop w:val="0"/>
      <w:marBottom w:val="0"/>
      <w:divBdr>
        <w:top w:val="none" w:sz="0" w:space="0" w:color="auto"/>
        <w:left w:val="none" w:sz="0" w:space="0" w:color="auto"/>
        <w:bottom w:val="none" w:sz="0" w:space="0" w:color="auto"/>
        <w:right w:val="none" w:sz="0" w:space="0" w:color="auto"/>
      </w:divBdr>
    </w:div>
    <w:div w:id="1913343727">
      <w:bodyDiv w:val="1"/>
      <w:marLeft w:val="0"/>
      <w:marRight w:val="0"/>
      <w:marTop w:val="0"/>
      <w:marBottom w:val="0"/>
      <w:divBdr>
        <w:top w:val="none" w:sz="0" w:space="0" w:color="auto"/>
        <w:left w:val="none" w:sz="0" w:space="0" w:color="auto"/>
        <w:bottom w:val="none" w:sz="0" w:space="0" w:color="auto"/>
        <w:right w:val="none" w:sz="0" w:space="0" w:color="auto"/>
      </w:divBdr>
    </w:div>
    <w:div w:id="2054697057">
      <w:bodyDiv w:val="1"/>
      <w:marLeft w:val="0"/>
      <w:marRight w:val="0"/>
      <w:marTop w:val="0"/>
      <w:marBottom w:val="0"/>
      <w:divBdr>
        <w:top w:val="none" w:sz="0" w:space="0" w:color="auto"/>
        <w:left w:val="none" w:sz="0" w:space="0" w:color="auto"/>
        <w:bottom w:val="none" w:sz="0" w:space="0" w:color="auto"/>
        <w:right w:val="none" w:sz="0" w:space="0" w:color="auto"/>
      </w:divBdr>
    </w:div>
    <w:div w:id="20831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yocourts.gov/self-help-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C317-7B38-4105-BA9F-D108A69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1</Words>
  <Characters>212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2562</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Payne, Victor</dc:creator>
  <cp:keywords/>
  <cp:lastModifiedBy>Dorsch, Angie</cp:lastModifiedBy>
  <cp:revision>11</cp:revision>
  <cp:lastPrinted>2013-07-25T22:02:00Z</cp:lastPrinted>
  <dcterms:created xsi:type="dcterms:W3CDTF">2025-04-25T01:12:00Z</dcterms:created>
  <dcterms:modified xsi:type="dcterms:W3CDTF">2025-06-26T01:16:00Z</dcterms:modified>
</cp:coreProperties>
</file>